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A4650E" w:rsidRDefault="00924529" w:rsidP="00A4650E">
      <w:pPr>
        <w:pStyle w:val="Pagrindinistekstas"/>
        <w:jc w:val="center"/>
        <w:rPr>
          <w:b/>
          <w:szCs w:val="24"/>
        </w:rPr>
      </w:pPr>
      <w:r w:rsidRPr="009D5679">
        <w:rPr>
          <w:b/>
          <w:szCs w:val="24"/>
        </w:rPr>
        <w:t>KONTROLĖS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3-01</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33</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924529" w:rsidRPr="007E17ED" w:rsidRDefault="00F053A9" w:rsidP="00924529">
      <w:pPr>
        <w:pStyle w:val="Pagrindinistekstas"/>
        <w:overflowPunct w:val="0"/>
        <w:ind w:firstLine="709"/>
      </w:pPr>
      <w:r>
        <w:t xml:space="preserve">Posėdis įvyko </w:t>
      </w:r>
      <w:r w:rsidR="00846CC1">
        <w:t>2024</w:t>
      </w:r>
      <w:r w:rsidR="00835AAB">
        <w:t xml:space="preserve"> m. </w:t>
      </w:r>
      <w:r w:rsidR="00B830B4">
        <w:t>vasario</w:t>
      </w:r>
      <w:r w:rsidR="0023069A">
        <w:t xml:space="preserve"> 27</w:t>
      </w:r>
      <w:r w:rsidR="007C1C75">
        <w:t xml:space="preserve"> d. Pradžia 15.0</w:t>
      </w:r>
      <w:r w:rsidR="00835AAB">
        <w:t>0</w:t>
      </w:r>
      <w:r w:rsidR="00A4650E">
        <w:t xml:space="preserve"> val. </w:t>
      </w:r>
      <w:r w:rsidR="00B830B4" w:rsidRPr="007E17ED">
        <w:rPr>
          <w:lang w:eastAsia="en-US"/>
        </w:rPr>
        <w:t>(</w:t>
      </w:r>
      <w:r w:rsidR="00B830B4">
        <w:rPr>
          <w:lang w:eastAsia="en-US"/>
        </w:rPr>
        <w:t>Danės g. 17, Klaipėda</w:t>
      </w:r>
      <w:r w:rsidR="00B830B4" w:rsidRPr="007E17ED">
        <w:rPr>
          <w:lang w:eastAsia="en-US"/>
        </w:rPr>
        <w:t>)</w:t>
      </w:r>
      <w:r w:rsidR="00B830B4">
        <w:rPr>
          <w:lang w:eastAsia="en-US"/>
        </w:rPr>
        <w:t>.</w:t>
      </w:r>
    </w:p>
    <w:p w:rsidR="00A4650E"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A4650E">
        <w:rPr>
          <w:szCs w:val="24"/>
        </w:rPr>
        <w:t xml:space="preserve">– </w:t>
      </w:r>
      <w:r w:rsidR="00924529">
        <w:rPr>
          <w:rFonts w:eastAsia="Calibri"/>
        </w:rPr>
        <w:t>Ugnius Radvila.</w:t>
      </w:r>
    </w:p>
    <w:p w:rsidR="0023556D" w:rsidRDefault="00A4650E" w:rsidP="0023556D">
      <w:pPr>
        <w:overflowPunct w:val="0"/>
        <w:autoSpaceDE w:val="0"/>
        <w:autoSpaceDN w:val="0"/>
        <w:adjustRightInd w:val="0"/>
        <w:ind w:firstLine="709"/>
        <w:jc w:val="both"/>
        <w:rPr>
          <w:szCs w:val="24"/>
        </w:rPr>
      </w:pPr>
      <w:r w:rsidRPr="00752974">
        <w:rPr>
          <w:szCs w:val="24"/>
        </w:rPr>
        <w:t xml:space="preserve">Posėdžio sekretorė – Greta Jundulė. </w:t>
      </w:r>
    </w:p>
    <w:p w:rsidR="00B830B4" w:rsidRPr="0023556D" w:rsidRDefault="00B830B4" w:rsidP="00B830B4">
      <w:pPr>
        <w:overflowPunct w:val="0"/>
        <w:autoSpaceDE w:val="0"/>
        <w:autoSpaceDN w:val="0"/>
        <w:adjustRightInd w:val="0"/>
        <w:ind w:firstLine="709"/>
        <w:jc w:val="both"/>
        <w:rPr>
          <w:szCs w:val="24"/>
        </w:rPr>
      </w:pPr>
      <w:r>
        <w:rPr>
          <w:rFonts w:eastAsia="Calibri"/>
        </w:rPr>
        <w:t>Posėdyje dalyvavusių Komiteto narių ir kitų asmenų sąrašai pridedami (1, 2 priedai).</w:t>
      </w:r>
    </w:p>
    <w:p w:rsidR="00A4650E" w:rsidRPr="00752974" w:rsidRDefault="00A4650E" w:rsidP="00A4650E">
      <w:pPr>
        <w:overflowPunct w:val="0"/>
        <w:autoSpaceDE w:val="0"/>
        <w:autoSpaceDN w:val="0"/>
        <w:adjustRightInd w:val="0"/>
        <w:ind w:firstLine="709"/>
        <w:jc w:val="both"/>
        <w:rPr>
          <w:szCs w:val="24"/>
        </w:rPr>
      </w:pPr>
      <w:r w:rsidRPr="00752974">
        <w:rPr>
          <w:szCs w:val="24"/>
        </w:rPr>
        <w:t>DARBOTVARKĖ</w:t>
      </w:r>
      <w:r w:rsidR="0076662F">
        <w:rPr>
          <w:szCs w:val="24"/>
        </w:rPr>
        <w:t xml:space="preserve"> </w:t>
      </w:r>
      <w:r w:rsidR="0076662F" w:rsidRPr="00323831">
        <w:rPr>
          <w:szCs w:val="24"/>
        </w:rPr>
        <w:t>(bendru sutarimu):</w:t>
      </w:r>
    </w:p>
    <w:p w:rsidR="00B830B4" w:rsidRPr="007065B9" w:rsidRDefault="00B830B4" w:rsidP="00B830B4">
      <w:pPr>
        <w:tabs>
          <w:tab w:val="left" w:pos="1430"/>
        </w:tabs>
        <w:ind w:firstLine="709"/>
        <w:jc w:val="both"/>
        <w:rPr>
          <w:b/>
          <w:color w:val="000000"/>
          <w:szCs w:val="24"/>
          <w:shd w:val="clear" w:color="auto" w:fill="FFFFFF"/>
        </w:rPr>
      </w:pPr>
      <w:r w:rsidRPr="00612ABB">
        <w:rPr>
          <w:szCs w:val="24"/>
        </w:rPr>
        <w:t xml:space="preserve">1. </w:t>
      </w:r>
      <w:r>
        <w:rPr>
          <w:color w:val="000000"/>
          <w:szCs w:val="24"/>
          <w:shd w:val="clear" w:color="auto" w:fill="FFFFFF"/>
        </w:rPr>
        <w:t>Dėl K</w:t>
      </w:r>
      <w:r w:rsidRPr="00A50F88">
        <w:rPr>
          <w:color w:val="000000"/>
          <w:szCs w:val="24"/>
          <w:shd w:val="clear" w:color="auto" w:fill="FFFFFF"/>
        </w:rPr>
        <w:t>laipėdos miest</w:t>
      </w:r>
      <w:r>
        <w:rPr>
          <w:color w:val="000000"/>
          <w:szCs w:val="24"/>
          <w:shd w:val="clear" w:color="auto" w:fill="FFFFFF"/>
        </w:rPr>
        <w:t>o savivaldybės 2023 m. biudžeto vykdymo ataskaitos</w:t>
      </w:r>
      <w:r w:rsidR="003466A2" w:rsidRPr="003466A2">
        <w:rPr>
          <w:color w:val="000000"/>
          <w:szCs w:val="24"/>
          <w:shd w:val="clear" w:color="auto" w:fill="FFFFFF"/>
        </w:rPr>
        <w:t xml:space="preserve"> </w:t>
      </w:r>
      <w:r w:rsidR="003466A2">
        <w:rPr>
          <w:color w:val="000000"/>
          <w:szCs w:val="24"/>
          <w:shd w:val="clear" w:color="auto" w:fill="FFFFFF"/>
        </w:rPr>
        <w:t>pristatymo</w:t>
      </w:r>
      <w:r>
        <w:rPr>
          <w:color w:val="000000"/>
          <w:szCs w:val="24"/>
          <w:shd w:val="clear" w:color="auto" w:fill="FFFFFF"/>
        </w:rPr>
        <w:t xml:space="preserve">. Pranešėja K. Petraitienė. </w:t>
      </w:r>
    </w:p>
    <w:p w:rsidR="00B830B4" w:rsidRDefault="00B830B4" w:rsidP="00B830B4">
      <w:pPr>
        <w:tabs>
          <w:tab w:val="left" w:pos="1430"/>
        </w:tabs>
        <w:ind w:firstLine="709"/>
        <w:jc w:val="both"/>
        <w:rPr>
          <w:color w:val="000000"/>
          <w:szCs w:val="24"/>
          <w:shd w:val="clear" w:color="auto" w:fill="FFFFFF"/>
        </w:rPr>
      </w:pPr>
      <w:r>
        <w:rPr>
          <w:szCs w:val="24"/>
        </w:rPr>
        <w:t>2</w:t>
      </w:r>
      <w:r w:rsidRPr="00612ABB">
        <w:rPr>
          <w:szCs w:val="24"/>
        </w:rPr>
        <w:t xml:space="preserve">. </w:t>
      </w:r>
      <w:r>
        <w:rPr>
          <w:color w:val="000000"/>
          <w:szCs w:val="24"/>
          <w:shd w:val="clear" w:color="auto" w:fill="FFFFFF"/>
        </w:rPr>
        <w:t>Dėl K</w:t>
      </w:r>
      <w:r w:rsidRPr="00A50F88">
        <w:rPr>
          <w:color w:val="000000"/>
          <w:szCs w:val="24"/>
          <w:shd w:val="clear" w:color="auto" w:fill="FFFFFF"/>
        </w:rPr>
        <w:t>laipėdos miest</w:t>
      </w:r>
      <w:r>
        <w:rPr>
          <w:color w:val="000000"/>
          <w:szCs w:val="24"/>
          <w:shd w:val="clear" w:color="auto" w:fill="FFFFFF"/>
        </w:rPr>
        <w:t xml:space="preserve">o savivaldybės Centralizuoto vidaus audito skyriaus 2023 m. IV ketvirčio </w:t>
      </w:r>
      <w:r w:rsidRPr="001246ED">
        <w:rPr>
          <w:color w:val="000000"/>
          <w:szCs w:val="24"/>
          <w:shd w:val="clear" w:color="auto" w:fill="FFFFFF"/>
        </w:rPr>
        <w:t>ataskaitos</w:t>
      </w:r>
      <w:r w:rsidR="003466A2" w:rsidRPr="003466A2">
        <w:rPr>
          <w:color w:val="000000"/>
          <w:szCs w:val="24"/>
          <w:shd w:val="clear" w:color="auto" w:fill="FFFFFF"/>
        </w:rPr>
        <w:t xml:space="preserve"> </w:t>
      </w:r>
      <w:r w:rsidR="003466A2">
        <w:rPr>
          <w:color w:val="000000"/>
          <w:szCs w:val="24"/>
          <w:shd w:val="clear" w:color="auto" w:fill="FFFFFF"/>
        </w:rPr>
        <w:t>pristatymo</w:t>
      </w:r>
      <w:r w:rsidRPr="001246ED">
        <w:rPr>
          <w:color w:val="000000"/>
          <w:szCs w:val="24"/>
          <w:shd w:val="clear" w:color="auto" w:fill="FFFFFF"/>
        </w:rPr>
        <w:t>. Pranešėjos M. Katauskienė ir D. Mockuvienė.</w:t>
      </w:r>
    </w:p>
    <w:p w:rsidR="00B830B4" w:rsidRDefault="00B830B4" w:rsidP="00B830B4">
      <w:pPr>
        <w:tabs>
          <w:tab w:val="left" w:pos="1430"/>
        </w:tabs>
        <w:ind w:firstLine="709"/>
        <w:jc w:val="both"/>
        <w:rPr>
          <w:color w:val="000000"/>
          <w:szCs w:val="24"/>
          <w:shd w:val="clear" w:color="auto" w:fill="FFFFFF"/>
        </w:rPr>
      </w:pPr>
      <w:r w:rsidRPr="001246ED">
        <w:rPr>
          <w:szCs w:val="24"/>
        </w:rPr>
        <w:t xml:space="preserve">3. </w:t>
      </w:r>
      <w:r>
        <w:rPr>
          <w:bCs/>
          <w:color w:val="000000"/>
          <w:szCs w:val="24"/>
        </w:rPr>
        <w:t>Dėl 2023 metų</w:t>
      </w:r>
      <w:r w:rsidRPr="001246ED">
        <w:rPr>
          <w:bCs/>
          <w:color w:val="000000"/>
          <w:szCs w:val="24"/>
        </w:rPr>
        <w:t xml:space="preserve"> </w:t>
      </w:r>
      <w:r>
        <w:rPr>
          <w:bCs/>
          <w:color w:val="000000"/>
          <w:szCs w:val="24"/>
        </w:rPr>
        <w:t xml:space="preserve">Kontrolės audito tarnybos </w:t>
      </w:r>
      <w:r w:rsidRPr="001246ED">
        <w:rPr>
          <w:bCs/>
          <w:color w:val="000000"/>
          <w:szCs w:val="24"/>
        </w:rPr>
        <w:t>gautų skundų</w:t>
      </w:r>
      <w:r>
        <w:rPr>
          <w:bCs/>
          <w:color w:val="000000"/>
          <w:szCs w:val="24"/>
        </w:rPr>
        <w:t xml:space="preserve"> apžvalgos</w:t>
      </w:r>
      <w:r w:rsidRPr="001246ED">
        <w:rPr>
          <w:bCs/>
          <w:color w:val="000000"/>
          <w:szCs w:val="24"/>
        </w:rPr>
        <w:t xml:space="preserve">. </w:t>
      </w:r>
      <w:r>
        <w:rPr>
          <w:color w:val="000000"/>
          <w:szCs w:val="24"/>
          <w:shd w:val="clear" w:color="auto" w:fill="FFFFFF"/>
        </w:rPr>
        <w:t>pranešėja D. Č</w:t>
      </w:r>
      <w:r w:rsidRPr="001246ED">
        <w:rPr>
          <w:color w:val="000000"/>
          <w:szCs w:val="24"/>
          <w:shd w:val="clear" w:color="auto" w:fill="FFFFFF"/>
        </w:rPr>
        <w:t>eporiūtė.</w:t>
      </w:r>
      <w:r>
        <w:rPr>
          <w:color w:val="000000"/>
          <w:szCs w:val="24"/>
          <w:shd w:val="clear" w:color="auto" w:fill="FFFFFF"/>
        </w:rPr>
        <w:t xml:space="preserve"> (R1-1662)</w:t>
      </w:r>
    </w:p>
    <w:p w:rsidR="00B830B4" w:rsidRPr="006471C0" w:rsidRDefault="00B830B4" w:rsidP="00B830B4">
      <w:pPr>
        <w:tabs>
          <w:tab w:val="left" w:pos="1430"/>
        </w:tabs>
        <w:ind w:firstLine="709"/>
        <w:jc w:val="both"/>
        <w:rPr>
          <w:color w:val="000000"/>
          <w:szCs w:val="24"/>
          <w:shd w:val="clear" w:color="auto" w:fill="FFFFFF"/>
        </w:rPr>
      </w:pPr>
      <w:r w:rsidRPr="001246ED">
        <w:rPr>
          <w:szCs w:val="24"/>
        </w:rPr>
        <w:t xml:space="preserve">4. </w:t>
      </w:r>
      <w:r>
        <w:rPr>
          <w:bCs/>
          <w:szCs w:val="24"/>
        </w:rPr>
        <w:t>D</w:t>
      </w:r>
      <w:r w:rsidRPr="001246ED">
        <w:rPr>
          <w:bCs/>
          <w:szCs w:val="24"/>
        </w:rPr>
        <w:t xml:space="preserve">ėl </w:t>
      </w:r>
      <w:r>
        <w:rPr>
          <w:bCs/>
          <w:szCs w:val="24"/>
        </w:rPr>
        <w:t xml:space="preserve">gauto Germano Čepo skundo </w:t>
      </w:r>
      <w:r w:rsidRPr="001246ED">
        <w:rPr>
          <w:bCs/>
          <w:szCs w:val="24"/>
        </w:rPr>
        <w:t xml:space="preserve">informacijos pateikimo. </w:t>
      </w:r>
      <w:r w:rsidRPr="001246ED">
        <w:rPr>
          <w:color w:val="000000"/>
          <w:szCs w:val="24"/>
          <w:shd w:val="clear" w:color="auto" w:fill="FFFFFF"/>
        </w:rPr>
        <w:t>Pranešėja</w:t>
      </w:r>
      <w:r>
        <w:rPr>
          <w:color w:val="000000"/>
          <w:szCs w:val="24"/>
          <w:shd w:val="clear" w:color="auto" w:fill="FFFFFF"/>
        </w:rPr>
        <w:t xml:space="preserve"> D. Čeporiūtė. (R1-1655)</w:t>
      </w:r>
    </w:p>
    <w:p w:rsidR="003E7DF7" w:rsidRDefault="003E7DF7" w:rsidP="0034279B">
      <w:pPr>
        <w:tabs>
          <w:tab w:val="left" w:pos="1430"/>
        </w:tabs>
        <w:ind w:firstLine="709"/>
        <w:jc w:val="both"/>
        <w:rPr>
          <w:szCs w:val="24"/>
        </w:rPr>
      </w:pPr>
    </w:p>
    <w:p w:rsidR="003466A2" w:rsidRPr="006471C0" w:rsidRDefault="002E204A" w:rsidP="003466A2">
      <w:pPr>
        <w:tabs>
          <w:tab w:val="left" w:pos="1430"/>
        </w:tabs>
        <w:ind w:firstLine="709"/>
        <w:jc w:val="both"/>
        <w:rPr>
          <w:color w:val="000000"/>
          <w:szCs w:val="24"/>
          <w:shd w:val="clear" w:color="auto" w:fill="FFFFFF"/>
        </w:rPr>
      </w:pPr>
      <w:r>
        <w:rPr>
          <w:szCs w:val="24"/>
        </w:rPr>
        <w:t xml:space="preserve">1. </w:t>
      </w:r>
      <w:r w:rsidR="00F046AC" w:rsidRPr="001E35AC">
        <w:rPr>
          <w:szCs w:val="24"/>
        </w:rPr>
        <w:t>SVARSTYTA</w:t>
      </w:r>
      <w:r w:rsidR="00F046AC">
        <w:rPr>
          <w:szCs w:val="24"/>
        </w:rPr>
        <w:t>.</w:t>
      </w:r>
      <w:r w:rsidR="00A4650E" w:rsidRPr="001E35AC">
        <w:rPr>
          <w:szCs w:val="24"/>
        </w:rPr>
        <w:t xml:space="preserve"> </w:t>
      </w:r>
      <w:r w:rsidR="003466A2">
        <w:rPr>
          <w:color w:val="000000"/>
          <w:szCs w:val="24"/>
          <w:shd w:val="clear" w:color="auto" w:fill="FFFFFF"/>
        </w:rPr>
        <w:t>K</w:t>
      </w:r>
      <w:r w:rsidR="003466A2" w:rsidRPr="00A50F88">
        <w:rPr>
          <w:color w:val="000000"/>
          <w:szCs w:val="24"/>
          <w:shd w:val="clear" w:color="auto" w:fill="FFFFFF"/>
        </w:rPr>
        <w:t>laipėdos miest</w:t>
      </w:r>
      <w:r w:rsidR="003466A2">
        <w:rPr>
          <w:color w:val="000000"/>
          <w:szCs w:val="24"/>
          <w:shd w:val="clear" w:color="auto" w:fill="FFFFFF"/>
        </w:rPr>
        <w:t xml:space="preserve">o savivaldybės 2023 m. biudžeto vykdymo ataskaitos pristatymas. </w:t>
      </w:r>
    </w:p>
    <w:p w:rsidR="004F2D46" w:rsidRDefault="00686A74" w:rsidP="003466A2">
      <w:pPr>
        <w:pStyle w:val="Betarp"/>
        <w:ind w:firstLine="709"/>
        <w:jc w:val="both"/>
        <w:rPr>
          <w:rFonts w:ascii="Times New Roman" w:hAnsi="Times New Roman" w:cs="Times New Roman"/>
          <w:sz w:val="24"/>
          <w:szCs w:val="24"/>
          <w:shd w:val="clear" w:color="auto" w:fill="FFFFFF"/>
        </w:rPr>
      </w:pPr>
      <w:r w:rsidRPr="003466A2">
        <w:rPr>
          <w:rFonts w:ascii="Times New Roman" w:hAnsi="Times New Roman" w:cs="Times New Roman"/>
          <w:sz w:val="24"/>
          <w:szCs w:val="24"/>
        </w:rPr>
        <w:t xml:space="preserve">Pranešėja </w:t>
      </w:r>
      <w:r w:rsidR="003466A2" w:rsidRPr="003466A2">
        <w:rPr>
          <w:rFonts w:ascii="Times New Roman" w:hAnsi="Times New Roman" w:cs="Times New Roman"/>
          <w:color w:val="000000"/>
          <w:sz w:val="24"/>
          <w:szCs w:val="24"/>
          <w:shd w:val="clear" w:color="auto" w:fill="FFFFFF"/>
        </w:rPr>
        <w:t>K. Petraitienė</w:t>
      </w:r>
      <w:r w:rsidR="003466A2" w:rsidRPr="003466A2">
        <w:rPr>
          <w:rFonts w:ascii="Times New Roman" w:hAnsi="Times New Roman" w:cs="Times New Roman"/>
          <w:sz w:val="24"/>
          <w:szCs w:val="24"/>
        </w:rPr>
        <w:t xml:space="preserve"> </w:t>
      </w:r>
      <w:r w:rsidR="004F2D46" w:rsidRPr="003466A2">
        <w:rPr>
          <w:rFonts w:ascii="Times New Roman" w:hAnsi="Times New Roman" w:cs="Times New Roman"/>
          <w:sz w:val="24"/>
          <w:szCs w:val="24"/>
        </w:rPr>
        <w:t xml:space="preserve">pristatė </w:t>
      </w:r>
      <w:r w:rsidR="00DC7084">
        <w:rPr>
          <w:rFonts w:ascii="Times New Roman" w:hAnsi="Times New Roman" w:cs="Times New Roman"/>
          <w:color w:val="000000"/>
          <w:sz w:val="24"/>
          <w:szCs w:val="24"/>
          <w:shd w:val="clear" w:color="auto" w:fill="FFFFFF"/>
        </w:rPr>
        <w:t>K</w:t>
      </w:r>
      <w:r w:rsidR="00DC7084" w:rsidRPr="00A50F88">
        <w:rPr>
          <w:rFonts w:ascii="Times New Roman" w:hAnsi="Times New Roman" w:cs="Times New Roman"/>
          <w:color w:val="000000"/>
          <w:sz w:val="24"/>
          <w:szCs w:val="24"/>
          <w:shd w:val="clear" w:color="auto" w:fill="FFFFFF"/>
        </w:rPr>
        <w:t>laipėdos miest</w:t>
      </w:r>
      <w:r w:rsidR="00DC7084">
        <w:rPr>
          <w:rFonts w:ascii="Times New Roman" w:hAnsi="Times New Roman" w:cs="Times New Roman"/>
          <w:color w:val="000000"/>
          <w:sz w:val="24"/>
          <w:szCs w:val="24"/>
          <w:shd w:val="clear" w:color="auto" w:fill="FFFFFF"/>
        </w:rPr>
        <w:t>o savivaldybės 2023 m. biudžeto vykdymo ataskaitą</w:t>
      </w:r>
      <w:r w:rsidR="00DC7084">
        <w:rPr>
          <w:color w:val="000000"/>
          <w:szCs w:val="24"/>
          <w:shd w:val="clear" w:color="auto" w:fill="FFFFFF"/>
        </w:rPr>
        <w:t xml:space="preserve"> </w:t>
      </w:r>
      <w:r w:rsidR="003466A2" w:rsidRPr="003466A2">
        <w:rPr>
          <w:rFonts w:ascii="Times New Roman" w:hAnsi="Times New Roman" w:cs="Times New Roman"/>
          <w:sz w:val="24"/>
          <w:szCs w:val="24"/>
        </w:rPr>
        <w:t xml:space="preserve">ir </w:t>
      </w:r>
      <w:r w:rsidR="003466A2" w:rsidRPr="003466A2">
        <w:rPr>
          <w:rFonts w:ascii="Times New Roman" w:hAnsi="Times New Roman" w:cs="Times New Roman"/>
          <w:sz w:val="24"/>
          <w:szCs w:val="24"/>
          <w:shd w:val="clear" w:color="auto" w:fill="FFFFFF"/>
        </w:rPr>
        <w:t>atsakė į komiteto narių pateiktus klausimus.</w:t>
      </w:r>
    </w:p>
    <w:p w:rsidR="00EA452A" w:rsidRDefault="00EA452A" w:rsidP="003466A2">
      <w:pPr>
        <w:pStyle w:val="Betarp"/>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 Budinas sakė, jog keista, kad po </w:t>
      </w:r>
      <w:r w:rsidR="007E7A8D">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pusmečio matant rezultatą, kad yra viršplaninių pinigų, tačiau iki metų galo šie pinigai nebuvo planuoti darbuose.</w:t>
      </w:r>
    </w:p>
    <w:p w:rsidR="005F7F6E" w:rsidRDefault="005F7F6E" w:rsidP="003466A2">
      <w:pPr>
        <w:pStyle w:val="Betarp"/>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 Petraitienė sakė, kad biudžetas yra metinis, o ne pusmetinis. Teigė, jog ar yra viršplaninių lėšų galima žinoti, kai baigiasi metai.</w:t>
      </w:r>
    </w:p>
    <w:p w:rsidR="005F7F6E" w:rsidRDefault="005F7F6E" w:rsidP="003466A2">
      <w:pPr>
        <w:pStyle w:val="Betarp"/>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 Budinas sakė</w:t>
      </w:r>
      <w:r w:rsidR="007E7A8D">
        <w:rPr>
          <w:rFonts w:ascii="Times New Roman" w:hAnsi="Times New Roman" w:cs="Times New Roman"/>
          <w:sz w:val="24"/>
          <w:szCs w:val="24"/>
          <w:shd w:val="clear" w:color="auto" w:fill="FFFFFF"/>
        </w:rPr>
        <w:t>, kad tendencija buvo aiški, kadangi ekonomika kilo.</w:t>
      </w:r>
    </w:p>
    <w:p w:rsidR="007E7A8D" w:rsidRPr="007E7A8D" w:rsidRDefault="007E7A8D" w:rsidP="003466A2">
      <w:pPr>
        <w:pStyle w:val="Betarp"/>
        <w:ind w:firstLine="709"/>
        <w:jc w:val="both"/>
        <w:rPr>
          <w:rFonts w:ascii="Times New Roman" w:hAnsi="Times New Roman" w:cs="Times New Roman"/>
          <w:sz w:val="24"/>
          <w:szCs w:val="24"/>
          <w:shd w:val="clear" w:color="auto" w:fill="FFFFFF"/>
        </w:rPr>
      </w:pPr>
      <w:r w:rsidRPr="007E7A8D">
        <w:rPr>
          <w:rFonts w:ascii="Times New Roman" w:eastAsia="Calibri" w:hAnsi="Times New Roman" w:cs="Times New Roman"/>
          <w:sz w:val="24"/>
          <w:szCs w:val="24"/>
        </w:rPr>
        <w:t>U. Radvila</w:t>
      </w:r>
      <w:r w:rsidR="001C557C">
        <w:rPr>
          <w:rFonts w:ascii="Times New Roman" w:eastAsia="Calibri" w:hAnsi="Times New Roman" w:cs="Times New Roman"/>
          <w:sz w:val="24"/>
          <w:szCs w:val="24"/>
        </w:rPr>
        <w:t xml:space="preserve"> pa</w:t>
      </w:r>
      <w:r>
        <w:rPr>
          <w:rFonts w:ascii="Times New Roman" w:eastAsia="Calibri" w:hAnsi="Times New Roman" w:cs="Times New Roman"/>
          <w:sz w:val="24"/>
          <w:szCs w:val="24"/>
        </w:rPr>
        <w:t xml:space="preserve">tikslino, kad </w:t>
      </w:r>
      <w:r w:rsidR="00E5113E">
        <w:rPr>
          <w:rFonts w:ascii="Times New Roman" w:eastAsia="Calibri" w:hAnsi="Times New Roman" w:cs="Times New Roman"/>
          <w:sz w:val="24"/>
          <w:szCs w:val="24"/>
        </w:rPr>
        <w:t xml:space="preserve">lėšos virš 3 mln., kurios buvo nepanaudotos iš dotacijų ir pan. jos grįžta į Nacionalinį biudžetą, o kitos nepanaudotos lėšos (11. 5 mln.) </w:t>
      </w:r>
      <w:r w:rsidR="001C557C">
        <w:rPr>
          <w:rFonts w:ascii="Times New Roman" w:eastAsia="Calibri" w:hAnsi="Times New Roman" w:cs="Times New Roman"/>
          <w:sz w:val="24"/>
          <w:szCs w:val="24"/>
        </w:rPr>
        <w:t>persikelia į šių metų biudžetą ir dar yra 19 mln. viršplaninių lėšų.</w:t>
      </w:r>
    </w:p>
    <w:p w:rsidR="00320E81" w:rsidRPr="00B33357" w:rsidRDefault="00686A74" w:rsidP="00B33357">
      <w:pPr>
        <w:tabs>
          <w:tab w:val="left" w:pos="1430"/>
        </w:tabs>
        <w:ind w:firstLine="709"/>
        <w:jc w:val="both"/>
        <w:rPr>
          <w:szCs w:val="24"/>
        </w:rPr>
      </w:pPr>
      <w:r w:rsidRPr="001F7D9E">
        <w:rPr>
          <w:bCs/>
        </w:rPr>
        <w:t>N</w:t>
      </w:r>
      <w:r>
        <w:rPr>
          <w:bCs/>
        </w:rPr>
        <w:t xml:space="preserve">UTARTA. </w:t>
      </w:r>
      <w:r w:rsidR="00561D8B">
        <w:t>Informacija išklausyta.</w:t>
      </w:r>
    </w:p>
    <w:p w:rsidR="002E204A" w:rsidRDefault="002E204A" w:rsidP="002E204A">
      <w:pPr>
        <w:tabs>
          <w:tab w:val="left" w:pos="1430"/>
        </w:tabs>
        <w:ind w:firstLine="709"/>
        <w:jc w:val="both"/>
        <w:rPr>
          <w:szCs w:val="24"/>
        </w:rPr>
      </w:pPr>
    </w:p>
    <w:p w:rsidR="003466A2" w:rsidRDefault="00C85C19" w:rsidP="003466A2">
      <w:pPr>
        <w:tabs>
          <w:tab w:val="left" w:pos="1430"/>
        </w:tabs>
        <w:ind w:firstLine="709"/>
        <w:jc w:val="both"/>
        <w:rPr>
          <w:color w:val="000000"/>
          <w:szCs w:val="24"/>
          <w:shd w:val="clear" w:color="auto" w:fill="FFFFFF"/>
        </w:rPr>
      </w:pPr>
      <w:r>
        <w:rPr>
          <w:szCs w:val="24"/>
        </w:rPr>
        <w:t>2</w:t>
      </w:r>
      <w:r w:rsidR="002E204A">
        <w:rPr>
          <w:szCs w:val="24"/>
        </w:rPr>
        <w:t xml:space="preserve">. </w:t>
      </w:r>
      <w:r w:rsidR="002E204A" w:rsidRPr="001E35AC">
        <w:rPr>
          <w:szCs w:val="24"/>
        </w:rPr>
        <w:t>SVARSTYTA</w:t>
      </w:r>
      <w:r w:rsidR="002E204A">
        <w:rPr>
          <w:szCs w:val="24"/>
        </w:rPr>
        <w:t>.</w:t>
      </w:r>
      <w:r w:rsidR="002E204A" w:rsidRPr="001E35AC">
        <w:rPr>
          <w:szCs w:val="24"/>
        </w:rPr>
        <w:t xml:space="preserve"> </w:t>
      </w:r>
      <w:r w:rsidR="003466A2">
        <w:rPr>
          <w:color w:val="000000"/>
          <w:szCs w:val="24"/>
          <w:shd w:val="clear" w:color="auto" w:fill="FFFFFF"/>
        </w:rPr>
        <w:t>K</w:t>
      </w:r>
      <w:r w:rsidR="003466A2" w:rsidRPr="00A50F88">
        <w:rPr>
          <w:color w:val="000000"/>
          <w:szCs w:val="24"/>
          <w:shd w:val="clear" w:color="auto" w:fill="FFFFFF"/>
        </w:rPr>
        <w:t>laipėdos miest</w:t>
      </w:r>
      <w:r w:rsidR="003466A2">
        <w:rPr>
          <w:color w:val="000000"/>
          <w:szCs w:val="24"/>
          <w:shd w:val="clear" w:color="auto" w:fill="FFFFFF"/>
        </w:rPr>
        <w:t xml:space="preserve">o savivaldybės Centralizuoto vidaus audito skyriaus 2023 m. IV ketvirčio ataskaitos pristatymas. </w:t>
      </w:r>
      <w:r w:rsidR="003466A2" w:rsidRPr="001246ED">
        <w:rPr>
          <w:color w:val="000000"/>
          <w:szCs w:val="24"/>
          <w:shd w:val="clear" w:color="auto" w:fill="FFFFFF"/>
        </w:rPr>
        <w:t xml:space="preserve"> </w:t>
      </w:r>
    </w:p>
    <w:p w:rsidR="00561D8B" w:rsidRDefault="00262991" w:rsidP="00561D8B">
      <w:pPr>
        <w:pStyle w:val="Betarp"/>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Pranešėjos M. Katauskienė </w:t>
      </w:r>
      <w:r w:rsidR="00561D8B" w:rsidRPr="003466A2">
        <w:rPr>
          <w:rFonts w:ascii="Times New Roman" w:hAnsi="Times New Roman" w:cs="Times New Roman"/>
          <w:sz w:val="24"/>
          <w:szCs w:val="24"/>
        </w:rPr>
        <w:t>prista</w:t>
      </w:r>
      <w:r w:rsidR="00561D8B" w:rsidRPr="00DC7084">
        <w:rPr>
          <w:rFonts w:ascii="Times New Roman" w:hAnsi="Times New Roman" w:cs="Times New Roman"/>
          <w:sz w:val="24"/>
          <w:szCs w:val="24"/>
        </w:rPr>
        <w:t xml:space="preserve">tė </w:t>
      </w:r>
      <w:r w:rsidR="00DC7084" w:rsidRPr="00DC7084">
        <w:rPr>
          <w:rFonts w:ascii="Times New Roman" w:hAnsi="Times New Roman" w:cs="Times New Roman"/>
          <w:color w:val="000000"/>
          <w:sz w:val="24"/>
          <w:szCs w:val="24"/>
          <w:shd w:val="clear" w:color="auto" w:fill="FFFFFF"/>
        </w:rPr>
        <w:t>Klaipėdos miesto savivaldybės Centralizuoto vidaus audito skyriaus 2023 m. IV ketvirčio ataskaitą</w:t>
      </w:r>
      <w:r w:rsidR="00DC7084">
        <w:rPr>
          <w:color w:val="000000"/>
          <w:szCs w:val="24"/>
          <w:shd w:val="clear" w:color="auto" w:fill="FFFFFF"/>
        </w:rPr>
        <w:t xml:space="preserve"> </w:t>
      </w:r>
      <w:r w:rsidR="00561D8B" w:rsidRPr="003466A2">
        <w:rPr>
          <w:rFonts w:ascii="Times New Roman" w:hAnsi="Times New Roman" w:cs="Times New Roman"/>
          <w:sz w:val="24"/>
          <w:szCs w:val="24"/>
        </w:rPr>
        <w:t xml:space="preserve">ir </w:t>
      </w:r>
      <w:r w:rsidR="00561D8B" w:rsidRPr="003466A2">
        <w:rPr>
          <w:rFonts w:ascii="Times New Roman" w:hAnsi="Times New Roman" w:cs="Times New Roman"/>
          <w:sz w:val="24"/>
          <w:szCs w:val="24"/>
          <w:shd w:val="clear" w:color="auto" w:fill="FFFFFF"/>
        </w:rPr>
        <w:t>atsakė į komiteto narių pateiktus klausimus.</w:t>
      </w:r>
    </w:p>
    <w:p w:rsidR="00262991" w:rsidRDefault="00262991" w:rsidP="00561D8B">
      <w:pPr>
        <w:pStyle w:val="Betarp"/>
        <w:ind w:firstLine="709"/>
        <w:jc w:val="both"/>
        <w:rPr>
          <w:rFonts w:ascii="Times New Roman" w:hAnsi="Times New Roman" w:cs="Times New Roman"/>
          <w:sz w:val="24"/>
          <w:szCs w:val="24"/>
          <w:shd w:val="clear" w:color="auto" w:fill="FFFFFF"/>
        </w:rPr>
      </w:pPr>
      <w:r w:rsidRPr="001246ED">
        <w:rPr>
          <w:rFonts w:ascii="Times New Roman" w:hAnsi="Times New Roman" w:cs="Times New Roman"/>
          <w:color w:val="000000"/>
          <w:sz w:val="24"/>
          <w:szCs w:val="24"/>
          <w:shd w:val="clear" w:color="auto" w:fill="FFFFFF"/>
        </w:rPr>
        <w:t>D. Mockuvienė</w:t>
      </w:r>
      <w:r>
        <w:rPr>
          <w:rFonts w:ascii="Times New Roman" w:hAnsi="Times New Roman" w:cs="Times New Roman"/>
          <w:color w:val="000000"/>
          <w:sz w:val="24"/>
          <w:szCs w:val="24"/>
          <w:shd w:val="clear" w:color="auto" w:fill="FFFFFF"/>
        </w:rPr>
        <w:t xml:space="preserve"> pristatė Baltijos per. Ir Taikos per. Žiedinės sankryžos rekonstravimo techninio projekto įsigijimo, projekto vykdymo vertinimą</w:t>
      </w:r>
      <w:r w:rsidR="00DC7084">
        <w:rPr>
          <w:rFonts w:ascii="Times New Roman" w:hAnsi="Times New Roman" w:cs="Times New Roman"/>
          <w:color w:val="000000"/>
          <w:sz w:val="24"/>
          <w:szCs w:val="24"/>
          <w:shd w:val="clear" w:color="auto" w:fill="FFFFFF"/>
        </w:rPr>
        <w:t xml:space="preserve"> </w:t>
      </w:r>
      <w:r w:rsidR="00DC7084" w:rsidRPr="003466A2">
        <w:rPr>
          <w:rFonts w:ascii="Times New Roman" w:hAnsi="Times New Roman" w:cs="Times New Roman"/>
          <w:sz w:val="24"/>
          <w:szCs w:val="24"/>
        </w:rPr>
        <w:t xml:space="preserve">ir </w:t>
      </w:r>
      <w:r w:rsidR="00DC7084" w:rsidRPr="003466A2">
        <w:rPr>
          <w:rFonts w:ascii="Times New Roman" w:hAnsi="Times New Roman" w:cs="Times New Roman"/>
          <w:sz w:val="24"/>
          <w:szCs w:val="24"/>
          <w:shd w:val="clear" w:color="auto" w:fill="FFFFFF"/>
        </w:rPr>
        <w:t>atsakė į komiteto narių pateiktus klausimus.</w:t>
      </w:r>
    </w:p>
    <w:p w:rsidR="00225403" w:rsidRDefault="00225403" w:rsidP="00561D8B">
      <w:pPr>
        <w:pStyle w:val="Betarp"/>
        <w:ind w:firstLine="709"/>
        <w:jc w:val="both"/>
        <w:rPr>
          <w:rFonts w:ascii="Times New Roman" w:eastAsia="Calibri" w:hAnsi="Times New Roman" w:cs="Times New Roman"/>
          <w:sz w:val="24"/>
          <w:szCs w:val="24"/>
        </w:rPr>
      </w:pPr>
      <w:r w:rsidRPr="007E7A8D">
        <w:rPr>
          <w:rFonts w:ascii="Times New Roman" w:eastAsia="Calibri" w:hAnsi="Times New Roman" w:cs="Times New Roman"/>
          <w:sz w:val="24"/>
          <w:szCs w:val="24"/>
        </w:rPr>
        <w:t>U. Radvila</w:t>
      </w:r>
      <w:r>
        <w:rPr>
          <w:rFonts w:ascii="Times New Roman" w:eastAsia="Calibri" w:hAnsi="Times New Roman" w:cs="Times New Roman"/>
          <w:sz w:val="24"/>
          <w:szCs w:val="24"/>
        </w:rPr>
        <w:t xml:space="preserve"> pasve</w:t>
      </w:r>
      <w:r w:rsidR="004B7629">
        <w:rPr>
          <w:rFonts w:ascii="Times New Roman" w:eastAsia="Calibri" w:hAnsi="Times New Roman" w:cs="Times New Roman"/>
          <w:sz w:val="24"/>
          <w:szCs w:val="24"/>
        </w:rPr>
        <w:t>ikino, kad 2023 m. įgyvendintas rekomendacijų rodiklis yra 100 proc. ir palinkėjo, jog tokia pat sėkmę lydėtų 2024 metais.</w:t>
      </w:r>
    </w:p>
    <w:p w:rsidR="004B7629" w:rsidRDefault="004B7629" w:rsidP="00561D8B">
      <w:pPr>
        <w:pStyle w:val="Betarp"/>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R. Sakalauskas prašė įvardinti teiginius pagal k</w:t>
      </w:r>
      <w:r w:rsidR="00144EFD">
        <w:rPr>
          <w:rFonts w:ascii="Times New Roman" w:eastAsia="Calibri" w:hAnsi="Times New Roman" w:cs="Times New Roman"/>
          <w:sz w:val="24"/>
          <w:szCs w:val="24"/>
        </w:rPr>
        <w:t>ą vertinimas būna perduota finansinių nusikaltimų tyrimo tarnybai.</w:t>
      </w:r>
    </w:p>
    <w:p w:rsidR="00B41481" w:rsidRDefault="00B41481" w:rsidP="00561D8B">
      <w:pPr>
        <w:pStyle w:val="Betarp"/>
        <w:ind w:firstLine="709"/>
        <w:jc w:val="both"/>
        <w:rPr>
          <w:rFonts w:ascii="Times New Roman" w:hAnsi="Times New Roman" w:cs="Times New Roman"/>
          <w:color w:val="000000"/>
          <w:sz w:val="24"/>
          <w:szCs w:val="24"/>
          <w:shd w:val="clear" w:color="auto" w:fill="FFFFFF"/>
        </w:rPr>
      </w:pPr>
      <w:r w:rsidRPr="001246ED">
        <w:rPr>
          <w:rFonts w:ascii="Times New Roman" w:hAnsi="Times New Roman" w:cs="Times New Roman"/>
          <w:color w:val="000000"/>
          <w:sz w:val="24"/>
          <w:szCs w:val="24"/>
          <w:shd w:val="clear" w:color="auto" w:fill="FFFFFF"/>
        </w:rPr>
        <w:t>M. Katauskienė</w:t>
      </w:r>
      <w:r>
        <w:rPr>
          <w:rFonts w:ascii="Times New Roman" w:hAnsi="Times New Roman" w:cs="Times New Roman"/>
          <w:color w:val="000000"/>
          <w:sz w:val="24"/>
          <w:szCs w:val="24"/>
          <w:shd w:val="clear" w:color="auto" w:fill="FFFFFF"/>
        </w:rPr>
        <w:t xml:space="preserve"> sakė, kad vietoje teisės aktų reikalavimus atitinkančio pirkimo būdo techninio projekto parengimui (atviras konkursas) buvo pasirinktas techninio projekto koregavimas, būtent iš vienintelio tiekėjo neskelbtinų derybų būdu. Kilo įtarimų dėl pačio projekto korektūros vertės, taip pat dėl pačio projekto objekto, kad vietoje projekto parengimo buvo pasirinkta projekto koregavimas.</w:t>
      </w:r>
    </w:p>
    <w:p w:rsidR="00B41481" w:rsidRDefault="00B41481" w:rsidP="00561D8B">
      <w:pPr>
        <w:pStyle w:val="Betarp"/>
        <w:ind w:firstLine="709"/>
        <w:jc w:val="both"/>
        <w:rPr>
          <w:rFonts w:ascii="Times New Roman" w:eastAsia="Calibri" w:hAnsi="Times New Roman" w:cs="Times New Roman"/>
          <w:sz w:val="24"/>
          <w:szCs w:val="24"/>
        </w:rPr>
      </w:pPr>
      <w:r w:rsidRPr="007E7A8D">
        <w:rPr>
          <w:rFonts w:ascii="Times New Roman" w:eastAsia="Calibri" w:hAnsi="Times New Roman" w:cs="Times New Roman"/>
          <w:sz w:val="24"/>
          <w:szCs w:val="24"/>
        </w:rPr>
        <w:lastRenderedPageBreak/>
        <w:t>U. Radvila</w:t>
      </w:r>
      <w:r>
        <w:rPr>
          <w:rFonts w:ascii="Times New Roman" w:eastAsia="Calibri" w:hAnsi="Times New Roman" w:cs="Times New Roman"/>
          <w:sz w:val="24"/>
          <w:szCs w:val="24"/>
        </w:rPr>
        <w:t xml:space="preserve"> pasitikslino, kad audituose būna įvai</w:t>
      </w:r>
      <w:r w:rsidR="009E2A03">
        <w:rPr>
          <w:rFonts w:ascii="Times New Roman" w:eastAsia="Calibri" w:hAnsi="Times New Roman" w:cs="Times New Roman"/>
          <w:sz w:val="24"/>
          <w:szCs w:val="24"/>
        </w:rPr>
        <w:t>rių išvadų, su rekomendacijomis, kurios būna ir teigiamos ir neigiamos. Klausė, ar praktika su teisėsauga dažna.</w:t>
      </w:r>
    </w:p>
    <w:p w:rsidR="009E2A03" w:rsidRDefault="009E2A03" w:rsidP="00561D8B">
      <w:pPr>
        <w:pStyle w:val="Betarp"/>
        <w:ind w:firstLine="709"/>
        <w:jc w:val="both"/>
        <w:rPr>
          <w:rFonts w:ascii="Times New Roman" w:hAnsi="Times New Roman" w:cs="Times New Roman"/>
          <w:color w:val="000000"/>
          <w:sz w:val="24"/>
          <w:szCs w:val="24"/>
          <w:shd w:val="clear" w:color="auto" w:fill="FFFFFF"/>
        </w:rPr>
      </w:pPr>
      <w:r w:rsidRPr="001246ED">
        <w:rPr>
          <w:rFonts w:ascii="Times New Roman" w:hAnsi="Times New Roman" w:cs="Times New Roman"/>
          <w:color w:val="000000"/>
          <w:sz w:val="24"/>
          <w:szCs w:val="24"/>
          <w:shd w:val="clear" w:color="auto" w:fill="FFFFFF"/>
        </w:rPr>
        <w:t>Pranešėjos</w:t>
      </w:r>
      <w:r>
        <w:rPr>
          <w:rFonts w:ascii="Times New Roman" w:hAnsi="Times New Roman" w:cs="Times New Roman"/>
          <w:color w:val="000000"/>
          <w:sz w:val="24"/>
          <w:szCs w:val="24"/>
          <w:shd w:val="clear" w:color="auto" w:fill="FFFFFF"/>
        </w:rPr>
        <w:t xml:space="preserve"> atsakė, jog </w:t>
      </w:r>
      <w:r w:rsidR="002670A4">
        <w:rPr>
          <w:rFonts w:ascii="Times New Roman" w:hAnsi="Times New Roman" w:cs="Times New Roman"/>
          <w:color w:val="000000"/>
          <w:sz w:val="24"/>
          <w:szCs w:val="24"/>
          <w:shd w:val="clear" w:color="auto" w:fill="FFFFFF"/>
        </w:rPr>
        <w:t xml:space="preserve">buvo </w:t>
      </w:r>
      <w:r>
        <w:rPr>
          <w:rFonts w:ascii="Times New Roman" w:hAnsi="Times New Roman" w:cs="Times New Roman"/>
          <w:color w:val="000000"/>
          <w:sz w:val="24"/>
          <w:szCs w:val="24"/>
          <w:shd w:val="clear" w:color="auto" w:fill="FFFFFF"/>
        </w:rPr>
        <w:t>3-4 atvejai.</w:t>
      </w:r>
    </w:p>
    <w:p w:rsidR="009E2A03" w:rsidRDefault="009E2A03" w:rsidP="00561D8B">
      <w:pPr>
        <w:pStyle w:val="Betarp"/>
        <w:ind w:firstLine="709"/>
        <w:jc w:val="both"/>
        <w:rPr>
          <w:rFonts w:ascii="Times New Roman" w:eastAsia="Calibri" w:hAnsi="Times New Roman" w:cs="Times New Roman"/>
          <w:sz w:val="24"/>
          <w:szCs w:val="24"/>
        </w:rPr>
      </w:pPr>
      <w:r w:rsidRPr="007E7A8D">
        <w:rPr>
          <w:rFonts w:ascii="Times New Roman" w:eastAsia="Calibri" w:hAnsi="Times New Roman" w:cs="Times New Roman"/>
          <w:sz w:val="24"/>
          <w:szCs w:val="24"/>
        </w:rPr>
        <w:t>U. Radvila</w:t>
      </w:r>
      <w:r>
        <w:rPr>
          <w:rFonts w:ascii="Times New Roman" w:eastAsia="Calibri" w:hAnsi="Times New Roman" w:cs="Times New Roman"/>
          <w:sz w:val="24"/>
          <w:szCs w:val="24"/>
        </w:rPr>
        <w:t xml:space="preserve"> prašė atsiųsti </w:t>
      </w:r>
      <w:r w:rsidR="00262991">
        <w:rPr>
          <w:rFonts w:ascii="Times New Roman" w:eastAsia="Calibri" w:hAnsi="Times New Roman" w:cs="Times New Roman"/>
          <w:sz w:val="24"/>
          <w:szCs w:val="24"/>
        </w:rPr>
        <w:t xml:space="preserve">praėjusius </w:t>
      </w:r>
      <w:r>
        <w:rPr>
          <w:rFonts w:ascii="Times New Roman" w:eastAsia="Calibri" w:hAnsi="Times New Roman" w:cs="Times New Roman"/>
          <w:sz w:val="24"/>
          <w:szCs w:val="24"/>
        </w:rPr>
        <w:t xml:space="preserve">auditus, </w:t>
      </w:r>
      <w:r w:rsidR="00262991">
        <w:rPr>
          <w:rFonts w:ascii="Times New Roman" w:eastAsia="Calibri" w:hAnsi="Times New Roman" w:cs="Times New Roman"/>
          <w:sz w:val="24"/>
          <w:szCs w:val="24"/>
        </w:rPr>
        <w:t>kurie buvo perduoti teisėsaugai.</w:t>
      </w:r>
    </w:p>
    <w:p w:rsidR="00262991" w:rsidRPr="003466A2" w:rsidRDefault="00262991" w:rsidP="00561D8B">
      <w:pPr>
        <w:pStyle w:val="Betarp"/>
        <w:ind w:firstLine="709"/>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Pirmininkas prašė pranešti, kokia bus įmonės baigtis.</w:t>
      </w:r>
    </w:p>
    <w:p w:rsidR="002E204A" w:rsidRPr="00561D8B" w:rsidRDefault="00561D8B" w:rsidP="00561D8B">
      <w:pPr>
        <w:tabs>
          <w:tab w:val="left" w:pos="1430"/>
        </w:tabs>
        <w:ind w:firstLine="709"/>
        <w:jc w:val="both"/>
        <w:rPr>
          <w:szCs w:val="24"/>
        </w:rPr>
      </w:pPr>
      <w:r w:rsidRPr="001F7D9E">
        <w:rPr>
          <w:bCs/>
        </w:rPr>
        <w:t>N</w:t>
      </w:r>
      <w:r>
        <w:rPr>
          <w:bCs/>
        </w:rPr>
        <w:t xml:space="preserve">UTARTA. </w:t>
      </w:r>
      <w:r>
        <w:t>Informacija išklausyta.</w:t>
      </w:r>
    </w:p>
    <w:p w:rsidR="002E204A" w:rsidRPr="00F84A34" w:rsidRDefault="002E204A" w:rsidP="002E204A">
      <w:pPr>
        <w:tabs>
          <w:tab w:val="left" w:pos="1430"/>
        </w:tabs>
        <w:ind w:firstLine="709"/>
        <w:jc w:val="both"/>
        <w:rPr>
          <w:szCs w:val="24"/>
        </w:rPr>
      </w:pPr>
    </w:p>
    <w:p w:rsidR="003466A2" w:rsidRPr="00F84A34" w:rsidRDefault="00C85C19" w:rsidP="003466A2">
      <w:pPr>
        <w:tabs>
          <w:tab w:val="left" w:pos="1430"/>
        </w:tabs>
        <w:ind w:firstLine="709"/>
        <w:jc w:val="both"/>
        <w:rPr>
          <w:color w:val="000000"/>
          <w:szCs w:val="24"/>
          <w:shd w:val="clear" w:color="auto" w:fill="FFFFFF"/>
        </w:rPr>
      </w:pPr>
      <w:r w:rsidRPr="00F84A34">
        <w:rPr>
          <w:szCs w:val="24"/>
        </w:rPr>
        <w:t>3</w:t>
      </w:r>
      <w:r w:rsidR="002E204A" w:rsidRPr="00F84A34">
        <w:rPr>
          <w:szCs w:val="24"/>
        </w:rPr>
        <w:t xml:space="preserve">. SVARSTYTA. </w:t>
      </w:r>
      <w:r w:rsidR="003466A2" w:rsidRPr="00F84A34">
        <w:rPr>
          <w:bCs/>
          <w:color w:val="000000"/>
          <w:szCs w:val="24"/>
        </w:rPr>
        <w:t>2023 metų Kontrolės audito tarnybos gautų skundų</w:t>
      </w:r>
      <w:r w:rsidR="00561D8B" w:rsidRPr="00F84A34">
        <w:rPr>
          <w:bCs/>
          <w:color w:val="000000"/>
          <w:szCs w:val="24"/>
        </w:rPr>
        <w:t xml:space="preserve"> apžvalga.</w:t>
      </w:r>
    </w:p>
    <w:p w:rsidR="00561D8B" w:rsidRPr="00F84A34" w:rsidRDefault="00561D8B" w:rsidP="00561D8B">
      <w:pPr>
        <w:pStyle w:val="Betarp"/>
        <w:ind w:firstLine="709"/>
        <w:jc w:val="both"/>
        <w:rPr>
          <w:rFonts w:ascii="Times New Roman" w:hAnsi="Times New Roman" w:cs="Times New Roman"/>
          <w:sz w:val="24"/>
          <w:szCs w:val="24"/>
          <w:shd w:val="clear" w:color="auto" w:fill="FFFFFF"/>
        </w:rPr>
      </w:pPr>
      <w:r w:rsidRPr="00F84A34">
        <w:rPr>
          <w:rFonts w:ascii="Times New Roman" w:hAnsi="Times New Roman" w:cs="Times New Roman"/>
          <w:sz w:val="24"/>
          <w:szCs w:val="24"/>
        </w:rPr>
        <w:t xml:space="preserve">Pranešėja </w:t>
      </w:r>
      <w:r w:rsidRPr="00F84A34">
        <w:rPr>
          <w:rFonts w:ascii="Times New Roman" w:hAnsi="Times New Roman" w:cs="Times New Roman"/>
          <w:color w:val="000000"/>
          <w:sz w:val="24"/>
          <w:szCs w:val="24"/>
          <w:shd w:val="clear" w:color="auto" w:fill="FFFFFF"/>
        </w:rPr>
        <w:t>D. Čeporiūtė</w:t>
      </w:r>
      <w:r w:rsidRPr="00F84A34">
        <w:rPr>
          <w:rFonts w:ascii="Times New Roman" w:hAnsi="Times New Roman" w:cs="Times New Roman"/>
          <w:sz w:val="24"/>
          <w:szCs w:val="24"/>
        </w:rPr>
        <w:t xml:space="preserve"> pristatė </w:t>
      </w:r>
      <w:r w:rsidR="00F84A34" w:rsidRPr="00F84A34">
        <w:rPr>
          <w:rFonts w:ascii="Times New Roman" w:hAnsi="Times New Roman" w:cs="Times New Roman"/>
          <w:bCs/>
          <w:color w:val="000000"/>
          <w:sz w:val="24"/>
          <w:szCs w:val="24"/>
        </w:rPr>
        <w:t>2023 metų Kontrolės audito tarnybos gautų skundų apžvalgą</w:t>
      </w:r>
      <w:r w:rsidRPr="00F84A34">
        <w:rPr>
          <w:rFonts w:ascii="Times New Roman" w:hAnsi="Times New Roman" w:cs="Times New Roman"/>
          <w:sz w:val="24"/>
          <w:szCs w:val="24"/>
          <w:shd w:val="clear" w:color="auto" w:fill="FFFFFF"/>
        </w:rPr>
        <w:t>.</w:t>
      </w:r>
    </w:p>
    <w:p w:rsidR="00561D8B" w:rsidRPr="00F84A34" w:rsidRDefault="00561D8B" w:rsidP="00561D8B">
      <w:pPr>
        <w:tabs>
          <w:tab w:val="left" w:pos="1430"/>
        </w:tabs>
        <w:ind w:firstLine="709"/>
        <w:jc w:val="both"/>
        <w:rPr>
          <w:szCs w:val="24"/>
        </w:rPr>
      </w:pPr>
      <w:r w:rsidRPr="00F84A34">
        <w:rPr>
          <w:bCs/>
          <w:szCs w:val="24"/>
        </w:rPr>
        <w:t xml:space="preserve">NUTARTA. </w:t>
      </w:r>
      <w:r w:rsidRPr="00F84A34">
        <w:rPr>
          <w:szCs w:val="24"/>
        </w:rPr>
        <w:t>Informacija išklausyta.</w:t>
      </w:r>
    </w:p>
    <w:p w:rsidR="00C85C19" w:rsidRDefault="00C85C19" w:rsidP="00C85C19">
      <w:pPr>
        <w:tabs>
          <w:tab w:val="left" w:pos="1430"/>
        </w:tabs>
        <w:ind w:firstLine="709"/>
        <w:jc w:val="both"/>
        <w:rPr>
          <w:szCs w:val="24"/>
        </w:rPr>
      </w:pPr>
    </w:p>
    <w:p w:rsidR="003466A2" w:rsidRPr="006471C0" w:rsidRDefault="00C85C19" w:rsidP="003466A2">
      <w:pPr>
        <w:tabs>
          <w:tab w:val="left" w:pos="1430"/>
        </w:tabs>
        <w:ind w:firstLine="709"/>
        <w:jc w:val="both"/>
        <w:rPr>
          <w:color w:val="000000"/>
          <w:szCs w:val="24"/>
          <w:shd w:val="clear" w:color="auto" w:fill="FFFFFF"/>
        </w:rPr>
      </w:pPr>
      <w:r>
        <w:rPr>
          <w:szCs w:val="24"/>
        </w:rPr>
        <w:t xml:space="preserve">4. </w:t>
      </w:r>
      <w:r w:rsidRPr="001E35AC">
        <w:rPr>
          <w:szCs w:val="24"/>
        </w:rPr>
        <w:t>SVARSTYTA</w:t>
      </w:r>
      <w:r>
        <w:rPr>
          <w:szCs w:val="24"/>
        </w:rPr>
        <w:t>.</w:t>
      </w:r>
      <w:r w:rsidRPr="001E35AC">
        <w:rPr>
          <w:szCs w:val="24"/>
        </w:rPr>
        <w:t xml:space="preserve"> </w:t>
      </w:r>
      <w:r w:rsidR="00561D8B">
        <w:rPr>
          <w:szCs w:val="24"/>
        </w:rPr>
        <w:t>G</w:t>
      </w:r>
      <w:r w:rsidR="003466A2">
        <w:rPr>
          <w:bCs/>
          <w:szCs w:val="24"/>
        </w:rPr>
        <w:t xml:space="preserve">auto Germano Čepo skundo </w:t>
      </w:r>
      <w:r w:rsidR="00561D8B">
        <w:rPr>
          <w:bCs/>
          <w:szCs w:val="24"/>
        </w:rPr>
        <w:t>informacijos pateikimas</w:t>
      </w:r>
      <w:r w:rsidR="003466A2" w:rsidRPr="001246ED">
        <w:rPr>
          <w:bCs/>
          <w:szCs w:val="24"/>
        </w:rPr>
        <w:t xml:space="preserve">. </w:t>
      </w:r>
    </w:p>
    <w:p w:rsidR="00561D8B" w:rsidRDefault="00561D8B" w:rsidP="00561D8B">
      <w:pPr>
        <w:pStyle w:val="Betarp"/>
        <w:ind w:firstLine="709"/>
        <w:jc w:val="both"/>
        <w:rPr>
          <w:rFonts w:ascii="Times New Roman" w:hAnsi="Times New Roman" w:cs="Times New Roman"/>
          <w:sz w:val="24"/>
          <w:szCs w:val="24"/>
          <w:shd w:val="clear" w:color="auto" w:fill="FFFFFF"/>
        </w:rPr>
      </w:pPr>
      <w:r w:rsidRPr="00F84A34">
        <w:rPr>
          <w:rFonts w:ascii="Times New Roman" w:hAnsi="Times New Roman" w:cs="Times New Roman"/>
          <w:sz w:val="24"/>
          <w:szCs w:val="24"/>
        </w:rPr>
        <w:t xml:space="preserve">Pranešėja </w:t>
      </w:r>
      <w:r w:rsidRPr="00F84A34">
        <w:rPr>
          <w:rFonts w:ascii="Times New Roman" w:hAnsi="Times New Roman" w:cs="Times New Roman"/>
          <w:color w:val="000000"/>
          <w:sz w:val="24"/>
          <w:szCs w:val="24"/>
          <w:shd w:val="clear" w:color="auto" w:fill="FFFFFF"/>
        </w:rPr>
        <w:t>D. Čeporiūtė</w:t>
      </w:r>
      <w:r w:rsidRPr="00F84A34">
        <w:rPr>
          <w:rFonts w:ascii="Times New Roman" w:hAnsi="Times New Roman" w:cs="Times New Roman"/>
          <w:sz w:val="24"/>
          <w:szCs w:val="24"/>
        </w:rPr>
        <w:t xml:space="preserve"> pristatė </w:t>
      </w:r>
      <w:r w:rsidR="00F84A34" w:rsidRPr="00F84A34">
        <w:rPr>
          <w:rFonts w:ascii="Times New Roman" w:hAnsi="Times New Roman" w:cs="Times New Roman"/>
          <w:sz w:val="24"/>
          <w:szCs w:val="24"/>
        </w:rPr>
        <w:t>g</w:t>
      </w:r>
      <w:r w:rsidR="00F84A34" w:rsidRPr="00F84A34">
        <w:rPr>
          <w:rFonts w:ascii="Times New Roman" w:hAnsi="Times New Roman" w:cs="Times New Roman"/>
          <w:bCs/>
          <w:sz w:val="24"/>
          <w:szCs w:val="24"/>
        </w:rPr>
        <w:t>autą Germano Čepo skundo informaciją</w:t>
      </w:r>
      <w:r w:rsidR="00B51FC6">
        <w:rPr>
          <w:rFonts w:ascii="Times New Roman" w:hAnsi="Times New Roman" w:cs="Times New Roman"/>
          <w:sz w:val="24"/>
          <w:szCs w:val="24"/>
        </w:rPr>
        <w:t>.</w:t>
      </w:r>
    </w:p>
    <w:p w:rsidR="000F326A" w:rsidRDefault="00F84A34" w:rsidP="00561D8B">
      <w:pPr>
        <w:pStyle w:val="Betarp"/>
        <w:ind w:firstLine="709"/>
        <w:jc w:val="both"/>
        <w:rPr>
          <w:rFonts w:ascii="Times New Roman" w:hAnsi="Times New Roman" w:cs="Times New Roman"/>
          <w:bCs/>
          <w:sz w:val="24"/>
          <w:szCs w:val="24"/>
        </w:rPr>
      </w:pPr>
      <w:r w:rsidRPr="00F84A34">
        <w:rPr>
          <w:rFonts w:ascii="Times New Roman" w:hAnsi="Times New Roman" w:cs="Times New Roman"/>
          <w:bCs/>
          <w:sz w:val="24"/>
          <w:szCs w:val="24"/>
        </w:rPr>
        <w:t>G</w:t>
      </w:r>
      <w:r>
        <w:rPr>
          <w:rFonts w:ascii="Times New Roman" w:hAnsi="Times New Roman" w:cs="Times New Roman"/>
          <w:bCs/>
          <w:sz w:val="24"/>
          <w:szCs w:val="24"/>
        </w:rPr>
        <w:t xml:space="preserve">. Čepas pasisakė, kad </w:t>
      </w:r>
      <w:r w:rsidR="000F326A">
        <w:rPr>
          <w:rFonts w:ascii="Times New Roman" w:hAnsi="Times New Roman" w:cs="Times New Roman"/>
          <w:bCs/>
          <w:sz w:val="24"/>
          <w:szCs w:val="24"/>
        </w:rPr>
        <w:t xml:space="preserve">nebuvo skelbiami konkursai, nėra vadovaujamasi Tarybos pasitvirtinta tvarka. Sakė, kad su administracija ir specialistais buvo nekartą kalbėta, kad panašius konkursus organizuoja ir sporto rėmimo agentūra, kuriame yra skelbiami 3 m. projektai. 3 m. projektams vykdant, kitais metais vis tiek yra skelbiami tokie pat projektai, ką ir privalėjo administracija daryti. Mano, kad ne šiaip sau buvo </w:t>
      </w:r>
      <w:r w:rsidR="004F28EB">
        <w:rPr>
          <w:rFonts w:ascii="Times New Roman" w:hAnsi="Times New Roman" w:cs="Times New Roman"/>
          <w:bCs/>
          <w:sz w:val="24"/>
          <w:szCs w:val="24"/>
        </w:rPr>
        <w:t xml:space="preserve">skelbiamas </w:t>
      </w:r>
      <w:r w:rsidR="000F326A">
        <w:rPr>
          <w:rFonts w:ascii="Times New Roman" w:hAnsi="Times New Roman" w:cs="Times New Roman"/>
          <w:bCs/>
          <w:sz w:val="24"/>
          <w:szCs w:val="24"/>
        </w:rPr>
        <w:t>irklavimo-buriavimo konkursas</w:t>
      </w:r>
      <w:r w:rsidR="004F28EB">
        <w:rPr>
          <w:rFonts w:ascii="Times New Roman" w:hAnsi="Times New Roman" w:cs="Times New Roman"/>
          <w:bCs/>
          <w:sz w:val="24"/>
          <w:szCs w:val="24"/>
        </w:rPr>
        <w:t>, kuris pritaikytas 2 įstaigoms, kurių dalininkė yra Savivaldybė. Akivaizdžiai matosi, jog kitos įstaigos nei karto nėra dalyvavusios</w:t>
      </w:r>
      <w:r w:rsidR="004F28EB" w:rsidRPr="004F28EB">
        <w:rPr>
          <w:rFonts w:ascii="Times New Roman" w:hAnsi="Times New Roman" w:cs="Times New Roman"/>
          <w:bCs/>
          <w:sz w:val="24"/>
          <w:szCs w:val="24"/>
        </w:rPr>
        <w:t xml:space="preserve"> </w:t>
      </w:r>
      <w:r w:rsidR="004F28EB">
        <w:rPr>
          <w:rFonts w:ascii="Times New Roman" w:hAnsi="Times New Roman" w:cs="Times New Roman"/>
          <w:bCs/>
          <w:sz w:val="24"/>
          <w:szCs w:val="24"/>
        </w:rPr>
        <w:t>konkurse</w:t>
      </w:r>
      <w:r w:rsidR="005B5B8E">
        <w:rPr>
          <w:rFonts w:ascii="Times New Roman" w:hAnsi="Times New Roman" w:cs="Times New Roman"/>
          <w:bCs/>
          <w:sz w:val="24"/>
          <w:szCs w:val="24"/>
        </w:rPr>
        <w:t xml:space="preserve">. Sakė, kad </w:t>
      </w:r>
      <w:r w:rsidR="004F28EB">
        <w:rPr>
          <w:rFonts w:ascii="Times New Roman" w:hAnsi="Times New Roman" w:cs="Times New Roman"/>
          <w:bCs/>
          <w:sz w:val="24"/>
          <w:szCs w:val="24"/>
        </w:rPr>
        <w:t xml:space="preserve">bandant </w:t>
      </w:r>
      <w:r w:rsidR="005B5B8E">
        <w:rPr>
          <w:rFonts w:ascii="Times New Roman" w:hAnsi="Times New Roman" w:cs="Times New Roman"/>
          <w:bCs/>
          <w:sz w:val="24"/>
          <w:szCs w:val="24"/>
        </w:rPr>
        <w:t>pa</w:t>
      </w:r>
      <w:r w:rsidR="004F28EB">
        <w:rPr>
          <w:rFonts w:ascii="Times New Roman" w:hAnsi="Times New Roman" w:cs="Times New Roman"/>
          <w:bCs/>
          <w:sz w:val="24"/>
          <w:szCs w:val="24"/>
        </w:rPr>
        <w:t xml:space="preserve">rašyti skundą kontrolierei </w:t>
      </w:r>
      <w:r w:rsidR="005B5B8E">
        <w:rPr>
          <w:rFonts w:ascii="Times New Roman" w:hAnsi="Times New Roman" w:cs="Times New Roman"/>
          <w:bCs/>
          <w:sz w:val="24"/>
          <w:szCs w:val="24"/>
        </w:rPr>
        <w:t xml:space="preserve">įrodant, kad Savivaldybė neteisinga elgiasi, neorganizuodama konkurso, vėliau bus bandoma teikti </w:t>
      </w:r>
      <w:r w:rsidR="00CC2FDB" w:rsidRPr="00CC2FDB">
        <w:rPr>
          <w:rFonts w:ascii="Times New Roman" w:hAnsi="Times New Roman" w:cs="Times New Roman"/>
          <w:sz w:val="24"/>
          <w:szCs w:val="24"/>
        </w:rPr>
        <w:t>aprašo pakeitimą</w:t>
      </w:r>
      <w:r w:rsidR="005B5B8E" w:rsidRPr="00CC2FDB">
        <w:rPr>
          <w:rFonts w:ascii="Times New Roman" w:hAnsi="Times New Roman" w:cs="Times New Roman"/>
          <w:bCs/>
          <w:sz w:val="24"/>
          <w:szCs w:val="24"/>
        </w:rPr>
        <w:t xml:space="preserve"> </w:t>
      </w:r>
      <w:r w:rsidR="005B5B8E">
        <w:rPr>
          <w:rFonts w:ascii="Times New Roman" w:hAnsi="Times New Roman" w:cs="Times New Roman"/>
          <w:bCs/>
          <w:sz w:val="24"/>
          <w:szCs w:val="24"/>
        </w:rPr>
        <w:t>Tarybai dėl konkurso sąlygų.</w:t>
      </w:r>
    </w:p>
    <w:p w:rsidR="00F83B4A" w:rsidRDefault="00F83B4A" w:rsidP="00561D8B">
      <w:pPr>
        <w:pStyle w:val="Betarp"/>
        <w:ind w:firstLine="709"/>
        <w:jc w:val="both"/>
        <w:rPr>
          <w:rFonts w:ascii="Times New Roman" w:eastAsia="Calibri" w:hAnsi="Times New Roman" w:cs="Times New Roman"/>
          <w:sz w:val="24"/>
          <w:szCs w:val="24"/>
        </w:rPr>
      </w:pPr>
      <w:r w:rsidRPr="007E7A8D">
        <w:rPr>
          <w:rFonts w:ascii="Times New Roman" w:eastAsia="Calibri" w:hAnsi="Times New Roman" w:cs="Times New Roman"/>
          <w:sz w:val="24"/>
          <w:szCs w:val="24"/>
        </w:rPr>
        <w:t>U. Radvila</w:t>
      </w:r>
      <w:r>
        <w:rPr>
          <w:rFonts w:ascii="Times New Roman" w:eastAsia="Calibri" w:hAnsi="Times New Roman" w:cs="Times New Roman"/>
          <w:sz w:val="24"/>
          <w:szCs w:val="24"/>
        </w:rPr>
        <w:t xml:space="preserve"> padėkojo, kad buvo sureaguota į pastebėtą situaciją.</w:t>
      </w:r>
    </w:p>
    <w:p w:rsidR="00F83B4A" w:rsidRDefault="00F83B4A" w:rsidP="00561D8B">
      <w:pPr>
        <w:pStyle w:val="Betarp"/>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R. Rumšienė sakė, kad Tarybos sprendimu yra patvirtintas tvarkos aprašas dėl finansuojamų sričių</w:t>
      </w:r>
      <w:r w:rsidR="00455C19">
        <w:rPr>
          <w:rFonts w:ascii="Times New Roman" w:eastAsia="Calibri" w:hAnsi="Times New Roman" w:cs="Times New Roman"/>
          <w:sz w:val="24"/>
          <w:szCs w:val="24"/>
        </w:rPr>
        <w:t xml:space="preserve">, </w:t>
      </w:r>
      <w:r>
        <w:rPr>
          <w:rFonts w:ascii="Times New Roman" w:eastAsia="Calibri" w:hAnsi="Times New Roman" w:cs="Times New Roman"/>
          <w:sz w:val="24"/>
          <w:szCs w:val="24"/>
        </w:rPr>
        <w:t>Sporto skyrius skelbia konkursus į 9 sritis. Sakė, kad kvietime yra nurodoma, kokios finansuojamos sritys</w:t>
      </w:r>
      <w:r w:rsidR="00036694">
        <w:rPr>
          <w:rFonts w:ascii="Times New Roman" w:eastAsia="Calibri" w:hAnsi="Times New Roman" w:cs="Times New Roman"/>
          <w:sz w:val="24"/>
          <w:szCs w:val="24"/>
        </w:rPr>
        <w:t>,</w:t>
      </w:r>
      <w:r>
        <w:rPr>
          <w:rFonts w:ascii="Times New Roman" w:eastAsia="Calibri" w:hAnsi="Times New Roman" w:cs="Times New Roman"/>
          <w:sz w:val="24"/>
          <w:szCs w:val="24"/>
        </w:rPr>
        <w:t xml:space="preserve"> kokios programos</w:t>
      </w:r>
      <w:r w:rsidR="00036694">
        <w:rPr>
          <w:rFonts w:ascii="Times New Roman" w:eastAsia="Calibri" w:hAnsi="Times New Roman" w:cs="Times New Roman"/>
          <w:sz w:val="24"/>
          <w:szCs w:val="24"/>
        </w:rPr>
        <w:t xml:space="preserve"> ir</w:t>
      </w:r>
      <w:r>
        <w:rPr>
          <w:rFonts w:ascii="Times New Roman" w:eastAsia="Calibri" w:hAnsi="Times New Roman" w:cs="Times New Roman"/>
          <w:sz w:val="24"/>
          <w:szCs w:val="24"/>
        </w:rPr>
        <w:t xml:space="preserve"> į kokį sąrašą yra skelbiamas konkursas.</w:t>
      </w:r>
      <w:r w:rsidR="00036694">
        <w:rPr>
          <w:rFonts w:ascii="Times New Roman" w:eastAsia="Calibri" w:hAnsi="Times New Roman" w:cs="Times New Roman"/>
          <w:sz w:val="24"/>
          <w:szCs w:val="24"/>
        </w:rPr>
        <w:t xml:space="preserve"> Sakė, kad </w:t>
      </w:r>
      <w:r w:rsidR="00455C19">
        <w:rPr>
          <w:rFonts w:ascii="Times New Roman" w:eastAsia="Calibri" w:hAnsi="Times New Roman" w:cs="Times New Roman"/>
          <w:sz w:val="24"/>
          <w:szCs w:val="24"/>
        </w:rPr>
        <w:t xml:space="preserve">dėl </w:t>
      </w:r>
      <w:r w:rsidR="00036694">
        <w:rPr>
          <w:rFonts w:ascii="Times New Roman" w:eastAsia="Calibri" w:hAnsi="Times New Roman" w:cs="Times New Roman"/>
          <w:sz w:val="24"/>
          <w:szCs w:val="24"/>
        </w:rPr>
        <w:t>spo</w:t>
      </w:r>
      <w:r w:rsidR="00455C19">
        <w:rPr>
          <w:rFonts w:ascii="Times New Roman" w:eastAsia="Calibri" w:hAnsi="Times New Roman" w:cs="Times New Roman"/>
          <w:sz w:val="24"/>
          <w:szCs w:val="24"/>
        </w:rPr>
        <w:t>rtuojančio vaiko ugdymo programos,</w:t>
      </w:r>
      <w:r w:rsidR="00036694">
        <w:rPr>
          <w:rFonts w:ascii="Times New Roman" w:eastAsia="Calibri" w:hAnsi="Times New Roman" w:cs="Times New Roman"/>
          <w:sz w:val="24"/>
          <w:szCs w:val="24"/>
        </w:rPr>
        <w:t xml:space="preserve"> planuojant biudžetą arba teikdami projektą rudenį 2024 metams, ne</w:t>
      </w:r>
      <w:r w:rsidR="00455C19">
        <w:rPr>
          <w:rFonts w:ascii="Times New Roman" w:eastAsia="Calibri" w:hAnsi="Times New Roman" w:cs="Times New Roman"/>
          <w:sz w:val="24"/>
          <w:szCs w:val="24"/>
        </w:rPr>
        <w:t>buvo</w:t>
      </w:r>
      <w:r w:rsidR="00036694">
        <w:rPr>
          <w:rFonts w:ascii="Times New Roman" w:eastAsia="Calibri" w:hAnsi="Times New Roman" w:cs="Times New Roman"/>
          <w:sz w:val="24"/>
          <w:szCs w:val="24"/>
        </w:rPr>
        <w:t xml:space="preserve"> jokių indikacijų, jog būtų poreikis skelbti konkursą, kad būtų dalyvaujančių.</w:t>
      </w:r>
      <w:r w:rsidR="00455C19">
        <w:rPr>
          <w:rFonts w:ascii="Times New Roman" w:eastAsia="Calibri" w:hAnsi="Times New Roman" w:cs="Times New Roman"/>
          <w:sz w:val="24"/>
          <w:szCs w:val="24"/>
        </w:rPr>
        <w:t xml:space="preserve"> Prašymai buvo teikti iš futbolo motyvuojančio krepšelio organizacijų, kaip pilotinio miesto projekto, kuomet jie </w:t>
      </w:r>
      <w:r w:rsidR="00DF3D35">
        <w:rPr>
          <w:rFonts w:ascii="Times New Roman" w:eastAsia="Calibri" w:hAnsi="Times New Roman" w:cs="Times New Roman"/>
          <w:sz w:val="24"/>
          <w:szCs w:val="24"/>
        </w:rPr>
        <w:t>dalyvavo konkurse</w:t>
      </w:r>
      <w:r w:rsidR="00455C19">
        <w:rPr>
          <w:rFonts w:ascii="Times New Roman" w:eastAsia="Calibri" w:hAnsi="Times New Roman" w:cs="Times New Roman"/>
          <w:sz w:val="24"/>
          <w:szCs w:val="24"/>
        </w:rPr>
        <w:t xml:space="preserve"> prieš 2 metus buvo sąlyga, jog jie negali gauti daugiau finansavimo negu yra nusimatę paraiškoje, o vaikų skaičius yra padidėjęs. Buvo ieškoma sprendimo, kaip šioje situacijoje padėti, nes yra ženklus šios sporto šakos susidomėjimas ir buvo mintis, kad organizacijos planavo nutraukti sutartį su Savivaldybe ir dalyvauti konkurse iš naujo ir konkurso metu pasirašyti naujas sutartis</w:t>
      </w:r>
      <w:r w:rsidR="00DF3D35">
        <w:rPr>
          <w:rFonts w:ascii="Times New Roman" w:eastAsia="Calibri" w:hAnsi="Times New Roman" w:cs="Times New Roman"/>
          <w:sz w:val="24"/>
          <w:szCs w:val="24"/>
        </w:rPr>
        <w:t xml:space="preserve">. </w:t>
      </w:r>
      <w:r w:rsidR="00CF402A">
        <w:rPr>
          <w:rFonts w:ascii="Times New Roman" w:eastAsia="Calibri" w:hAnsi="Times New Roman" w:cs="Times New Roman"/>
          <w:sz w:val="24"/>
          <w:szCs w:val="24"/>
        </w:rPr>
        <w:t>Taip pat b</w:t>
      </w:r>
      <w:r w:rsidR="00455C19">
        <w:rPr>
          <w:rFonts w:ascii="Times New Roman" w:eastAsia="Calibri" w:hAnsi="Times New Roman" w:cs="Times New Roman"/>
          <w:sz w:val="24"/>
          <w:szCs w:val="24"/>
        </w:rPr>
        <w:t xml:space="preserve">uvo paskelbtas konkursas į reprezentacinių Klaipėdos miesto </w:t>
      </w:r>
      <w:r w:rsidR="00DF3D35">
        <w:rPr>
          <w:rFonts w:ascii="Times New Roman" w:eastAsia="Calibri" w:hAnsi="Times New Roman" w:cs="Times New Roman"/>
          <w:sz w:val="24"/>
          <w:szCs w:val="24"/>
        </w:rPr>
        <w:t>komandų dalinio finansavimo priemonė, kadangi praėjusiais metais buvo padaryta išimtis ne tik aukščiausioje lygoje žaidžiančioms komandoms, bet ir pirmoje lygoje žaidžiančioms komandoms, kad jas pastiprinti ir, kad turėtų galimybę pasiekti A lygą. Sakė, kad nėra prievolės kiekvienais metais skelbti konkursą į visas priemones. Teigė, kad su Kontrolės ir audito tarnybos kontrolierės pastabomis sutiko ir atsižvelgė</w:t>
      </w:r>
      <w:r w:rsidR="00CF402A">
        <w:rPr>
          <w:rFonts w:ascii="Times New Roman" w:eastAsia="Calibri" w:hAnsi="Times New Roman" w:cs="Times New Roman"/>
          <w:sz w:val="24"/>
          <w:szCs w:val="24"/>
        </w:rPr>
        <w:t>, bus koreguojamas tvarkos aprašas, kuriame bus labai aiškiai parašyta ar konkursą į programinį finansavimą skelbiame tik kas 3 metus ar pasirinktinai pagal nustatytus kriterijus galėtų skelbti kiekvienais metais.</w:t>
      </w:r>
    </w:p>
    <w:p w:rsidR="006E529C" w:rsidRDefault="006E529C" w:rsidP="00561D8B">
      <w:pPr>
        <w:pStyle w:val="Betarp"/>
        <w:ind w:firstLine="709"/>
        <w:jc w:val="both"/>
        <w:rPr>
          <w:rFonts w:ascii="Times New Roman" w:eastAsia="Calibri" w:hAnsi="Times New Roman" w:cs="Times New Roman"/>
          <w:sz w:val="24"/>
          <w:szCs w:val="24"/>
        </w:rPr>
      </w:pPr>
      <w:r w:rsidRPr="007E7A8D">
        <w:rPr>
          <w:rFonts w:ascii="Times New Roman" w:eastAsia="Calibri" w:hAnsi="Times New Roman" w:cs="Times New Roman"/>
          <w:sz w:val="24"/>
          <w:szCs w:val="24"/>
        </w:rPr>
        <w:t>U. Radvila</w:t>
      </w:r>
      <w:r>
        <w:rPr>
          <w:rFonts w:ascii="Times New Roman" w:eastAsia="Calibri" w:hAnsi="Times New Roman" w:cs="Times New Roman"/>
          <w:sz w:val="24"/>
          <w:szCs w:val="24"/>
        </w:rPr>
        <w:t xml:space="preserve"> kvietė R. Rumšienę, atsakingai pažiūrėti į šią situaciją. Sakė,</w:t>
      </w:r>
      <w:r w:rsidR="00446792">
        <w:rPr>
          <w:rFonts w:ascii="Times New Roman" w:eastAsia="Calibri" w:hAnsi="Times New Roman" w:cs="Times New Roman"/>
          <w:sz w:val="24"/>
          <w:szCs w:val="24"/>
        </w:rPr>
        <w:t xml:space="preserve"> Sporto skyriuje yra daug taisytinų dalykų. Teigė,</w:t>
      </w:r>
      <w:r>
        <w:rPr>
          <w:rFonts w:ascii="Times New Roman" w:eastAsia="Calibri" w:hAnsi="Times New Roman" w:cs="Times New Roman"/>
          <w:sz w:val="24"/>
          <w:szCs w:val="24"/>
        </w:rPr>
        <w:t xml:space="preserve"> kad 2023 m. Kontrolės audito tarnybos ataskaitoje, iš 12 rekomendacijų buvo 5 neįgyvendintos </w:t>
      </w:r>
      <w:r w:rsidR="00446792">
        <w:rPr>
          <w:rFonts w:ascii="Times New Roman" w:eastAsia="Calibri" w:hAnsi="Times New Roman" w:cs="Times New Roman"/>
          <w:sz w:val="24"/>
          <w:szCs w:val="24"/>
        </w:rPr>
        <w:t>būtent Sporto skyriaus. Prašė R. Rumšienė komentaro.</w:t>
      </w:r>
    </w:p>
    <w:p w:rsidR="00DB196E" w:rsidRDefault="00DB196E" w:rsidP="00561D8B">
      <w:pPr>
        <w:pStyle w:val="Betarp"/>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R. Rumšienė sakė, kad yra žmogiškųjų išteklių stoka.</w:t>
      </w:r>
    </w:p>
    <w:p w:rsidR="00BC2CE3" w:rsidRDefault="00BC2CE3" w:rsidP="00561D8B">
      <w:pPr>
        <w:pStyle w:val="Betarp"/>
        <w:ind w:firstLine="709"/>
        <w:jc w:val="both"/>
        <w:rPr>
          <w:rFonts w:ascii="Times New Roman" w:eastAsia="Calibri" w:hAnsi="Times New Roman" w:cs="Times New Roman"/>
          <w:sz w:val="24"/>
          <w:szCs w:val="24"/>
        </w:rPr>
      </w:pPr>
      <w:r w:rsidRPr="007E7A8D">
        <w:rPr>
          <w:rFonts w:ascii="Times New Roman" w:eastAsia="Calibri" w:hAnsi="Times New Roman" w:cs="Times New Roman"/>
          <w:sz w:val="24"/>
          <w:szCs w:val="24"/>
        </w:rPr>
        <w:t>U. Radvila</w:t>
      </w:r>
      <w:r>
        <w:rPr>
          <w:rFonts w:ascii="Times New Roman" w:eastAsia="Calibri" w:hAnsi="Times New Roman" w:cs="Times New Roman"/>
          <w:sz w:val="24"/>
          <w:szCs w:val="24"/>
        </w:rPr>
        <w:t xml:space="preserve"> domėjosi, ar </w:t>
      </w:r>
      <w:r w:rsidR="00B51FC6">
        <w:rPr>
          <w:rFonts w:ascii="Times New Roman" w:eastAsia="Calibri" w:hAnsi="Times New Roman" w:cs="Times New Roman"/>
          <w:sz w:val="24"/>
          <w:szCs w:val="24"/>
        </w:rPr>
        <w:t xml:space="preserve">skyriuje </w:t>
      </w:r>
      <w:r>
        <w:rPr>
          <w:rFonts w:ascii="Times New Roman" w:eastAsia="Calibri" w:hAnsi="Times New Roman" w:cs="Times New Roman"/>
          <w:sz w:val="24"/>
          <w:szCs w:val="24"/>
        </w:rPr>
        <w:t>vyksta skaitmenizacijos procesai.</w:t>
      </w:r>
    </w:p>
    <w:p w:rsidR="00BC2CE3" w:rsidRDefault="00BC2CE3" w:rsidP="00561D8B">
      <w:pPr>
        <w:pStyle w:val="Betarp"/>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R. Rumšienė sakė</w:t>
      </w:r>
      <w:r w:rsidR="00B51FC6">
        <w:rPr>
          <w:rFonts w:ascii="Times New Roman" w:eastAsia="Calibri" w:hAnsi="Times New Roman" w:cs="Times New Roman"/>
          <w:sz w:val="24"/>
          <w:szCs w:val="24"/>
        </w:rPr>
        <w:t>, jog</w:t>
      </w:r>
      <w:r>
        <w:rPr>
          <w:rFonts w:ascii="Times New Roman" w:eastAsia="Calibri" w:hAnsi="Times New Roman" w:cs="Times New Roman"/>
          <w:sz w:val="24"/>
          <w:szCs w:val="24"/>
        </w:rPr>
        <w:t xml:space="preserve"> skyriai laukia nuo 2016 m., kad visas paraiškų procesas būtų perkeltas į elektroninę erdvę. Teigė, jog trūksta įrankių kokybiškam darbui.</w:t>
      </w:r>
    </w:p>
    <w:p w:rsidR="00964636" w:rsidRDefault="00964636" w:rsidP="00561D8B">
      <w:pPr>
        <w:pStyle w:val="Betarp"/>
        <w:ind w:firstLine="709"/>
        <w:jc w:val="both"/>
        <w:rPr>
          <w:rFonts w:ascii="Times New Roman" w:hAnsi="Times New Roman" w:cs="Times New Roman"/>
          <w:color w:val="000000"/>
          <w:sz w:val="24"/>
          <w:szCs w:val="24"/>
          <w:shd w:val="clear" w:color="auto" w:fill="FFFFFF"/>
        </w:rPr>
      </w:pPr>
      <w:r w:rsidRPr="00F84A34">
        <w:rPr>
          <w:rFonts w:ascii="Times New Roman" w:hAnsi="Times New Roman" w:cs="Times New Roman"/>
          <w:color w:val="000000"/>
          <w:sz w:val="24"/>
          <w:szCs w:val="24"/>
          <w:shd w:val="clear" w:color="auto" w:fill="FFFFFF"/>
        </w:rPr>
        <w:t>D. Čeporiūtė</w:t>
      </w:r>
      <w:r>
        <w:rPr>
          <w:rFonts w:ascii="Times New Roman" w:hAnsi="Times New Roman" w:cs="Times New Roman"/>
          <w:color w:val="000000"/>
          <w:sz w:val="24"/>
          <w:szCs w:val="24"/>
          <w:shd w:val="clear" w:color="auto" w:fill="FFFFFF"/>
        </w:rPr>
        <w:t xml:space="preserve"> sakė, kad gauna skundų dėl skaidrumo užtikrinimo principų, tai </w:t>
      </w:r>
      <w:r>
        <w:rPr>
          <w:rFonts w:ascii="Times New Roman" w:eastAsia="Calibri" w:hAnsi="Times New Roman" w:cs="Times New Roman"/>
          <w:sz w:val="24"/>
          <w:szCs w:val="24"/>
        </w:rPr>
        <w:t>skaitmenizacijos procesai</w:t>
      </w:r>
      <w:r>
        <w:rPr>
          <w:rFonts w:ascii="Times New Roman" w:hAnsi="Times New Roman" w:cs="Times New Roman"/>
          <w:color w:val="000000"/>
          <w:sz w:val="24"/>
          <w:szCs w:val="24"/>
          <w:shd w:val="clear" w:color="auto" w:fill="FFFFFF"/>
        </w:rPr>
        <w:t xml:space="preserve"> labai palengvintų darbą.</w:t>
      </w:r>
    </w:p>
    <w:p w:rsidR="00964636" w:rsidRDefault="00964636" w:rsidP="00561D8B">
      <w:pPr>
        <w:pStyle w:val="Betarp"/>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 Sakalauskas svarstė, koks yra Klaipėdos miesto savivaldybės darbuotojų darbo priemonių</w:t>
      </w:r>
      <w:r w:rsidRPr="0096463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ygis yra, kokių metų yra kompiuterinė</w:t>
      </w:r>
      <w:r w:rsidR="00B51FC6">
        <w:rPr>
          <w:rFonts w:ascii="Times New Roman" w:hAnsi="Times New Roman" w:cs="Times New Roman"/>
          <w:color w:val="000000"/>
          <w:sz w:val="24"/>
          <w:szCs w:val="24"/>
          <w:shd w:val="clear" w:color="auto" w:fill="FFFFFF"/>
        </w:rPr>
        <w:t xml:space="preserve"> i</w:t>
      </w:r>
      <w:r>
        <w:rPr>
          <w:rFonts w:ascii="Times New Roman" w:hAnsi="Times New Roman" w:cs="Times New Roman"/>
          <w:color w:val="000000"/>
          <w:sz w:val="24"/>
          <w:szCs w:val="24"/>
          <w:shd w:val="clear" w:color="auto" w:fill="FFFFFF"/>
        </w:rPr>
        <w:t>r programinė įranga</w:t>
      </w:r>
      <w:r w:rsidR="00AB7810">
        <w:rPr>
          <w:rFonts w:ascii="Times New Roman" w:hAnsi="Times New Roman" w:cs="Times New Roman"/>
          <w:color w:val="000000"/>
          <w:sz w:val="24"/>
          <w:szCs w:val="24"/>
          <w:shd w:val="clear" w:color="auto" w:fill="FFFFFF"/>
        </w:rPr>
        <w:t>.</w:t>
      </w:r>
    </w:p>
    <w:p w:rsidR="00BC2CE3" w:rsidRDefault="00AB7810" w:rsidP="00561D8B">
      <w:pPr>
        <w:pStyle w:val="Betarp"/>
        <w:ind w:firstLine="709"/>
        <w:jc w:val="both"/>
        <w:rPr>
          <w:rFonts w:ascii="Times New Roman" w:eastAsia="Calibri" w:hAnsi="Times New Roman" w:cs="Times New Roman"/>
          <w:sz w:val="24"/>
          <w:szCs w:val="24"/>
        </w:rPr>
      </w:pPr>
      <w:r w:rsidRPr="007E7A8D">
        <w:rPr>
          <w:rFonts w:ascii="Times New Roman" w:eastAsia="Calibri" w:hAnsi="Times New Roman" w:cs="Times New Roman"/>
          <w:sz w:val="24"/>
          <w:szCs w:val="24"/>
        </w:rPr>
        <w:t>U. Radvila</w:t>
      </w:r>
      <w:r>
        <w:rPr>
          <w:rFonts w:ascii="Times New Roman" w:eastAsia="Calibri" w:hAnsi="Times New Roman" w:cs="Times New Roman"/>
          <w:sz w:val="24"/>
          <w:szCs w:val="24"/>
        </w:rPr>
        <w:t xml:space="preserve"> prašė, kad Komiteto nariai pritartų,</w:t>
      </w:r>
      <w:r w:rsidR="00B51FC6">
        <w:rPr>
          <w:rFonts w:ascii="Times New Roman" w:eastAsia="Calibri" w:hAnsi="Times New Roman" w:cs="Times New Roman"/>
          <w:sz w:val="24"/>
          <w:szCs w:val="24"/>
        </w:rPr>
        <w:t xml:space="preserve"> jog į kitą</w:t>
      </w:r>
      <w:r>
        <w:rPr>
          <w:rFonts w:ascii="Times New Roman" w:eastAsia="Calibri" w:hAnsi="Times New Roman" w:cs="Times New Roman"/>
          <w:sz w:val="24"/>
          <w:szCs w:val="24"/>
        </w:rPr>
        <w:t xml:space="preserve"> posėdį pasikviesti administracijos direktorių su prašymu pristatyti miesto administracijos darbo aplinką, įskaitant darbo inventorių, pokyčius bei progresą.</w:t>
      </w:r>
    </w:p>
    <w:p w:rsidR="00AB7810" w:rsidRPr="00AB7810" w:rsidRDefault="00AB7810" w:rsidP="00561D8B">
      <w:pPr>
        <w:pStyle w:val="Betarp"/>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omiteto nariai pritarė.</w:t>
      </w:r>
    </w:p>
    <w:p w:rsidR="00561D8B" w:rsidRDefault="00561D8B" w:rsidP="00561D8B">
      <w:pPr>
        <w:tabs>
          <w:tab w:val="left" w:pos="1430"/>
        </w:tabs>
        <w:ind w:firstLine="709"/>
        <w:jc w:val="both"/>
        <w:rPr>
          <w:bCs/>
        </w:rPr>
      </w:pPr>
      <w:r w:rsidRPr="001F7D9E">
        <w:rPr>
          <w:bCs/>
        </w:rPr>
        <w:t>N</w:t>
      </w:r>
      <w:r>
        <w:rPr>
          <w:bCs/>
        </w:rPr>
        <w:t xml:space="preserve">UTARTA. </w:t>
      </w:r>
    </w:p>
    <w:p w:rsidR="00561D8B" w:rsidRDefault="00561D8B" w:rsidP="00561D8B">
      <w:pPr>
        <w:tabs>
          <w:tab w:val="left" w:pos="1430"/>
        </w:tabs>
        <w:ind w:firstLine="709"/>
        <w:jc w:val="both"/>
      </w:pPr>
      <w:r>
        <w:rPr>
          <w:bCs/>
        </w:rPr>
        <w:t xml:space="preserve">4.1. </w:t>
      </w:r>
      <w:r>
        <w:t>Informacija išklausyta.</w:t>
      </w:r>
    </w:p>
    <w:p w:rsidR="00AB7810" w:rsidRPr="00AB7810" w:rsidRDefault="00561D8B" w:rsidP="00AB7810">
      <w:pPr>
        <w:pStyle w:val="Betarp"/>
        <w:ind w:firstLine="709"/>
        <w:jc w:val="both"/>
        <w:rPr>
          <w:rFonts w:ascii="Times New Roman" w:eastAsia="Calibri" w:hAnsi="Times New Roman" w:cs="Times New Roman"/>
          <w:sz w:val="24"/>
          <w:szCs w:val="24"/>
        </w:rPr>
      </w:pPr>
      <w:r w:rsidRPr="00AB7810">
        <w:rPr>
          <w:rFonts w:ascii="Times New Roman" w:hAnsi="Times New Roman" w:cs="Times New Roman"/>
          <w:sz w:val="24"/>
          <w:szCs w:val="24"/>
        </w:rPr>
        <w:t xml:space="preserve">4.2. Pakviesti, Klaipėdos miesto savivaldybės administracijos direktorių, </w:t>
      </w:r>
      <w:r w:rsidR="00AB7810" w:rsidRPr="00AB7810">
        <w:rPr>
          <w:rFonts w:ascii="Times New Roman" w:eastAsia="Calibri" w:hAnsi="Times New Roman" w:cs="Times New Roman"/>
          <w:sz w:val="24"/>
          <w:szCs w:val="24"/>
        </w:rPr>
        <w:t>pristatyti miesto administracijos darbo aplinką, įskaitant darbo inventorių, pokyčius bei progresą.</w:t>
      </w:r>
    </w:p>
    <w:p w:rsidR="00C85C19" w:rsidRPr="001D5C60" w:rsidRDefault="00C85C19" w:rsidP="009976D2">
      <w:pPr>
        <w:ind w:firstLine="709"/>
        <w:jc w:val="both"/>
      </w:pPr>
    </w:p>
    <w:p w:rsidR="00E45625" w:rsidRPr="00A4650E" w:rsidRDefault="00A4650E" w:rsidP="00E971B2">
      <w:pPr>
        <w:pStyle w:val="Betarp"/>
        <w:tabs>
          <w:tab w:val="left" w:pos="6765"/>
        </w:tabs>
        <w:ind w:firstLine="709"/>
        <w:jc w:val="both"/>
        <w:rPr>
          <w:rFonts w:ascii="Times New Roman" w:eastAsia="Times New Roman" w:hAnsi="Times New Roman" w:cs="Times New Roman"/>
          <w:bCs/>
          <w:sz w:val="24"/>
          <w:szCs w:val="24"/>
          <w:lang w:eastAsia="lt-LT"/>
        </w:rPr>
      </w:pPr>
      <w:r w:rsidRPr="00FF7AE7">
        <w:rPr>
          <w:rFonts w:ascii="Times New Roman" w:eastAsia="Times New Roman" w:hAnsi="Times New Roman" w:cs="Times New Roman"/>
          <w:sz w:val="24"/>
          <w:szCs w:val="24"/>
          <w:lang w:eastAsia="lt-LT"/>
        </w:rPr>
        <w:t xml:space="preserve">Posėdžio </w:t>
      </w:r>
      <w:r w:rsidRPr="006F37FE">
        <w:rPr>
          <w:rFonts w:ascii="Times New Roman" w:eastAsia="Times New Roman" w:hAnsi="Times New Roman" w:cs="Times New Roman"/>
          <w:sz w:val="24"/>
          <w:szCs w:val="24"/>
          <w:lang w:eastAsia="lt-LT"/>
        </w:rPr>
        <w:t xml:space="preserve">pabaiga </w:t>
      </w:r>
      <w:r w:rsidR="00013D7B">
        <w:rPr>
          <w:rFonts w:ascii="Times New Roman" w:eastAsia="Times New Roman" w:hAnsi="Times New Roman" w:cs="Times New Roman"/>
          <w:bCs/>
          <w:sz w:val="24"/>
          <w:szCs w:val="24"/>
          <w:lang w:eastAsia="lt-LT"/>
        </w:rPr>
        <w:t>16</w:t>
      </w:r>
      <w:r w:rsidRPr="00BE69DA">
        <w:rPr>
          <w:rFonts w:ascii="Times New Roman" w:eastAsia="Times New Roman" w:hAnsi="Times New Roman" w:cs="Times New Roman"/>
          <w:bCs/>
          <w:sz w:val="24"/>
          <w:szCs w:val="24"/>
          <w:lang w:eastAsia="lt-LT"/>
        </w:rPr>
        <w:t>.</w:t>
      </w:r>
      <w:r w:rsidR="00013D7B">
        <w:rPr>
          <w:rFonts w:ascii="Times New Roman" w:eastAsia="Times New Roman" w:hAnsi="Times New Roman" w:cs="Times New Roman"/>
          <w:bCs/>
          <w:sz w:val="24"/>
          <w:szCs w:val="24"/>
          <w:lang w:eastAsia="lt-LT"/>
        </w:rPr>
        <w:t>10</w:t>
      </w:r>
      <w:r w:rsidRPr="00BE69DA">
        <w:rPr>
          <w:rFonts w:ascii="Times New Roman" w:eastAsia="Times New Roman" w:hAnsi="Times New Roman" w:cs="Times New Roman"/>
          <w:bCs/>
          <w:sz w:val="24"/>
          <w:szCs w:val="24"/>
          <w:lang w:eastAsia="lt-LT"/>
        </w:rPr>
        <w:t xml:space="preserve"> val.</w:t>
      </w:r>
      <w:r w:rsidRPr="00300E72">
        <w:rPr>
          <w:rFonts w:ascii="Times New Roman" w:eastAsia="Times New Roman" w:hAnsi="Times New Roman" w:cs="Times New Roman"/>
          <w:bCs/>
          <w:sz w:val="24"/>
          <w:szCs w:val="24"/>
          <w:lang w:eastAsia="lt-LT"/>
        </w:rPr>
        <w:t xml:space="preserve"> </w:t>
      </w:r>
      <w:r w:rsidR="00E971B2">
        <w:rPr>
          <w:rFonts w:ascii="Times New Roman" w:eastAsia="Times New Roman" w:hAnsi="Times New Roman" w:cs="Times New Roman"/>
          <w:bCs/>
          <w:sz w:val="24"/>
          <w:szCs w:val="24"/>
          <w:lang w:eastAsia="lt-LT"/>
        </w:rPr>
        <w:tab/>
      </w:r>
    </w:p>
    <w:p w:rsidR="00E45625" w:rsidRDefault="00E45625" w:rsidP="00E45625">
      <w:pPr>
        <w:overflowPunct w:val="0"/>
        <w:autoSpaceDE w:val="0"/>
        <w:autoSpaceDN w:val="0"/>
        <w:adjustRightInd w:val="0"/>
        <w:rPr>
          <w:szCs w:val="24"/>
        </w:rPr>
      </w:pPr>
    </w:p>
    <w:p w:rsidR="00682BCF" w:rsidRPr="008F669F" w:rsidRDefault="00682BCF" w:rsidP="00E45625">
      <w:pPr>
        <w:overflowPunct w:val="0"/>
        <w:autoSpaceDE w:val="0"/>
        <w:autoSpaceDN w:val="0"/>
        <w:adjustRightInd w:val="0"/>
        <w:rPr>
          <w:szCs w:val="24"/>
        </w:rPr>
      </w:pPr>
    </w:p>
    <w:tbl>
      <w:tblPr>
        <w:tblW w:w="0" w:type="auto"/>
        <w:tblLook w:val="01E0" w:firstRow="1" w:lastRow="1" w:firstColumn="1" w:lastColumn="1" w:noHBand="0" w:noVBand="0"/>
      </w:tblPr>
      <w:tblGrid>
        <w:gridCol w:w="4503"/>
        <w:gridCol w:w="1701"/>
        <w:gridCol w:w="3651"/>
      </w:tblGrid>
      <w:tr w:rsidR="00A12FE2" w:rsidRPr="008F669F" w:rsidTr="00B82268">
        <w:trPr>
          <w:trHeight w:val="231"/>
        </w:trPr>
        <w:tc>
          <w:tcPr>
            <w:tcW w:w="4503" w:type="dxa"/>
          </w:tcPr>
          <w:p w:rsidR="00A12FE2" w:rsidRPr="008F669F" w:rsidRDefault="00A12FE2" w:rsidP="00792BB3">
            <w:pPr>
              <w:rPr>
                <w:szCs w:val="24"/>
              </w:rPr>
            </w:pPr>
            <w:r w:rsidRPr="008F669F">
              <w:rPr>
                <w:szCs w:val="24"/>
              </w:rPr>
              <w:t>Posėdžio pirmininkas</w:t>
            </w:r>
          </w:p>
        </w:tc>
        <w:tc>
          <w:tcPr>
            <w:tcW w:w="1701" w:type="dxa"/>
          </w:tcPr>
          <w:p w:rsidR="00A12FE2" w:rsidRPr="008F669F" w:rsidRDefault="00A12FE2" w:rsidP="00A12FE2">
            <w:pPr>
              <w:jc w:val="center"/>
              <w:rPr>
                <w:szCs w:val="24"/>
              </w:rPr>
            </w:pPr>
          </w:p>
        </w:tc>
        <w:tc>
          <w:tcPr>
            <w:tcW w:w="3651" w:type="dxa"/>
          </w:tcPr>
          <w:p w:rsidR="00A12FE2" w:rsidRPr="008F669F" w:rsidRDefault="00DE5CFE" w:rsidP="00F053A9">
            <w:pPr>
              <w:jc w:val="right"/>
              <w:rPr>
                <w:szCs w:val="24"/>
              </w:rPr>
            </w:pPr>
            <w:r>
              <w:rPr>
                <w:szCs w:val="24"/>
              </w:rPr>
              <w:t>Ugnius Radvila</w:t>
            </w:r>
          </w:p>
        </w:tc>
      </w:tr>
      <w:tr w:rsidR="00A12FE2" w:rsidRPr="008F669F" w:rsidTr="00A12FE2">
        <w:trPr>
          <w:trHeight w:val="231"/>
        </w:trPr>
        <w:tc>
          <w:tcPr>
            <w:tcW w:w="4503" w:type="dxa"/>
          </w:tcPr>
          <w:p w:rsidR="00A12FE2" w:rsidRDefault="00A12FE2" w:rsidP="00792BB3">
            <w:pPr>
              <w:rPr>
                <w:szCs w:val="24"/>
              </w:rPr>
            </w:pPr>
          </w:p>
        </w:tc>
        <w:tc>
          <w:tcPr>
            <w:tcW w:w="5352" w:type="dxa"/>
            <w:gridSpan w:val="2"/>
          </w:tcPr>
          <w:p w:rsidR="00A12FE2" w:rsidRDefault="00A12FE2" w:rsidP="00792BB3">
            <w:pPr>
              <w:rPr>
                <w:szCs w:val="24"/>
              </w:rPr>
            </w:pPr>
          </w:p>
          <w:p w:rsidR="00A12FE2" w:rsidRPr="008F669F" w:rsidRDefault="00A12FE2" w:rsidP="00792BB3">
            <w:pPr>
              <w:jc w:val="right"/>
              <w:rPr>
                <w:szCs w:val="24"/>
              </w:rPr>
            </w:pPr>
          </w:p>
        </w:tc>
      </w:tr>
      <w:tr w:rsidR="00A12FE2" w:rsidRPr="008F669F" w:rsidTr="00B82268">
        <w:trPr>
          <w:trHeight w:val="229"/>
        </w:trPr>
        <w:tc>
          <w:tcPr>
            <w:tcW w:w="4503" w:type="dxa"/>
          </w:tcPr>
          <w:p w:rsidR="00A12FE2" w:rsidRPr="008F669F" w:rsidRDefault="00A4650E" w:rsidP="00792BB3">
            <w:pPr>
              <w:rPr>
                <w:szCs w:val="24"/>
              </w:rPr>
            </w:pPr>
            <w:r>
              <w:rPr>
                <w:szCs w:val="24"/>
              </w:rPr>
              <w:t>Posėdžio sekretorė</w:t>
            </w:r>
          </w:p>
        </w:tc>
        <w:tc>
          <w:tcPr>
            <w:tcW w:w="1701" w:type="dxa"/>
          </w:tcPr>
          <w:p w:rsidR="00A12FE2" w:rsidRPr="008F669F" w:rsidRDefault="00A12FE2" w:rsidP="00A12FE2">
            <w:pPr>
              <w:jc w:val="center"/>
              <w:rPr>
                <w:szCs w:val="24"/>
              </w:rPr>
            </w:pPr>
          </w:p>
        </w:tc>
        <w:tc>
          <w:tcPr>
            <w:tcW w:w="3651" w:type="dxa"/>
          </w:tcPr>
          <w:p w:rsidR="00A12FE2" w:rsidRPr="008F669F" w:rsidRDefault="00A4650E" w:rsidP="00F053A9">
            <w:pPr>
              <w:jc w:val="right"/>
              <w:rPr>
                <w:szCs w:val="24"/>
              </w:rPr>
            </w:pPr>
            <w:r>
              <w:rPr>
                <w:szCs w:val="24"/>
              </w:rPr>
              <w:t>Greta Jundul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EE" w:rsidRDefault="004241EE" w:rsidP="00F41647">
      <w:r>
        <w:separator/>
      </w:r>
    </w:p>
  </w:endnote>
  <w:endnote w:type="continuationSeparator" w:id="0">
    <w:p w:rsidR="004241EE" w:rsidRDefault="004241E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EE" w:rsidRDefault="004241EE" w:rsidP="00F41647">
      <w:r>
        <w:separator/>
      </w:r>
    </w:p>
  </w:footnote>
  <w:footnote w:type="continuationSeparator" w:id="0">
    <w:p w:rsidR="004241EE" w:rsidRDefault="004241EE"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2760C5">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3AD0"/>
    <w:rsid w:val="00013D7B"/>
    <w:rsid w:val="000149B7"/>
    <w:rsid w:val="00015533"/>
    <w:rsid w:val="00015BB5"/>
    <w:rsid w:val="00024730"/>
    <w:rsid w:val="00036694"/>
    <w:rsid w:val="00046422"/>
    <w:rsid w:val="00046F98"/>
    <w:rsid w:val="000474CA"/>
    <w:rsid w:val="00052B41"/>
    <w:rsid w:val="000641E9"/>
    <w:rsid w:val="00070F9A"/>
    <w:rsid w:val="00074E67"/>
    <w:rsid w:val="000750DA"/>
    <w:rsid w:val="00087C68"/>
    <w:rsid w:val="000944BF"/>
    <w:rsid w:val="000975FB"/>
    <w:rsid w:val="000A3199"/>
    <w:rsid w:val="000A3DF3"/>
    <w:rsid w:val="000B0918"/>
    <w:rsid w:val="000B13F8"/>
    <w:rsid w:val="000B2007"/>
    <w:rsid w:val="000B3A17"/>
    <w:rsid w:val="000D635B"/>
    <w:rsid w:val="000E4054"/>
    <w:rsid w:val="000E6C34"/>
    <w:rsid w:val="000F0CDA"/>
    <w:rsid w:val="000F2A9A"/>
    <w:rsid w:val="000F326A"/>
    <w:rsid w:val="001111AA"/>
    <w:rsid w:val="001164DD"/>
    <w:rsid w:val="0011694E"/>
    <w:rsid w:val="0012309F"/>
    <w:rsid w:val="00130969"/>
    <w:rsid w:val="00131967"/>
    <w:rsid w:val="00133FB1"/>
    <w:rsid w:val="001422BA"/>
    <w:rsid w:val="001444C8"/>
    <w:rsid w:val="00144EFD"/>
    <w:rsid w:val="00155B66"/>
    <w:rsid w:val="00162CF0"/>
    <w:rsid w:val="00163473"/>
    <w:rsid w:val="0016446F"/>
    <w:rsid w:val="00170906"/>
    <w:rsid w:val="0017106F"/>
    <w:rsid w:val="00173BD2"/>
    <w:rsid w:val="001740DA"/>
    <w:rsid w:val="00174F1E"/>
    <w:rsid w:val="001825B4"/>
    <w:rsid w:val="00184078"/>
    <w:rsid w:val="00184709"/>
    <w:rsid w:val="001A17EE"/>
    <w:rsid w:val="001A2A5D"/>
    <w:rsid w:val="001B01B1"/>
    <w:rsid w:val="001B0342"/>
    <w:rsid w:val="001B059E"/>
    <w:rsid w:val="001B5D2F"/>
    <w:rsid w:val="001C0512"/>
    <w:rsid w:val="001C3801"/>
    <w:rsid w:val="001C557C"/>
    <w:rsid w:val="001C6A5E"/>
    <w:rsid w:val="001D1AE7"/>
    <w:rsid w:val="001D4084"/>
    <w:rsid w:val="001E6066"/>
    <w:rsid w:val="001F0213"/>
    <w:rsid w:val="002015B8"/>
    <w:rsid w:val="00203BB0"/>
    <w:rsid w:val="00203C41"/>
    <w:rsid w:val="00225403"/>
    <w:rsid w:val="00226C91"/>
    <w:rsid w:val="0023069A"/>
    <w:rsid w:val="002333C1"/>
    <w:rsid w:val="0023556D"/>
    <w:rsid w:val="00236550"/>
    <w:rsid w:val="00237B69"/>
    <w:rsid w:val="00240147"/>
    <w:rsid w:val="00242B88"/>
    <w:rsid w:val="00246493"/>
    <w:rsid w:val="002610CB"/>
    <w:rsid w:val="00262991"/>
    <w:rsid w:val="00265941"/>
    <w:rsid w:val="002670A4"/>
    <w:rsid w:val="002760C5"/>
    <w:rsid w:val="0027732B"/>
    <w:rsid w:val="00277AC3"/>
    <w:rsid w:val="00291226"/>
    <w:rsid w:val="002929CF"/>
    <w:rsid w:val="002A56FE"/>
    <w:rsid w:val="002B29C9"/>
    <w:rsid w:val="002B2FB8"/>
    <w:rsid w:val="002C2312"/>
    <w:rsid w:val="002C66FE"/>
    <w:rsid w:val="002C690D"/>
    <w:rsid w:val="002D7204"/>
    <w:rsid w:val="002E151F"/>
    <w:rsid w:val="002E204A"/>
    <w:rsid w:val="002E25BB"/>
    <w:rsid w:val="002E382B"/>
    <w:rsid w:val="002E58C6"/>
    <w:rsid w:val="002F1E23"/>
    <w:rsid w:val="002F3948"/>
    <w:rsid w:val="002F5214"/>
    <w:rsid w:val="003056A8"/>
    <w:rsid w:val="003122F1"/>
    <w:rsid w:val="00320B3F"/>
    <w:rsid w:val="00320E81"/>
    <w:rsid w:val="00323831"/>
    <w:rsid w:val="00323CA5"/>
    <w:rsid w:val="00324750"/>
    <w:rsid w:val="00330F5C"/>
    <w:rsid w:val="003367FE"/>
    <w:rsid w:val="0034279B"/>
    <w:rsid w:val="00345094"/>
    <w:rsid w:val="003466A2"/>
    <w:rsid w:val="00347F54"/>
    <w:rsid w:val="00356B62"/>
    <w:rsid w:val="00362484"/>
    <w:rsid w:val="00373BD2"/>
    <w:rsid w:val="0038061C"/>
    <w:rsid w:val="00384543"/>
    <w:rsid w:val="00386780"/>
    <w:rsid w:val="00387D2E"/>
    <w:rsid w:val="00391F5C"/>
    <w:rsid w:val="003979C4"/>
    <w:rsid w:val="003A1763"/>
    <w:rsid w:val="003A3546"/>
    <w:rsid w:val="003B1E53"/>
    <w:rsid w:val="003C0520"/>
    <w:rsid w:val="003C09F9"/>
    <w:rsid w:val="003C7B1D"/>
    <w:rsid w:val="003D1ACD"/>
    <w:rsid w:val="003D5F41"/>
    <w:rsid w:val="003D70F9"/>
    <w:rsid w:val="003E5D65"/>
    <w:rsid w:val="003E603A"/>
    <w:rsid w:val="003E7DF7"/>
    <w:rsid w:val="003F1BA8"/>
    <w:rsid w:val="003F6B65"/>
    <w:rsid w:val="00400A47"/>
    <w:rsid w:val="00400C04"/>
    <w:rsid w:val="00400C21"/>
    <w:rsid w:val="00403DE4"/>
    <w:rsid w:val="00404C6B"/>
    <w:rsid w:val="00405B54"/>
    <w:rsid w:val="00412C66"/>
    <w:rsid w:val="004241EE"/>
    <w:rsid w:val="00427F37"/>
    <w:rsid w:val="00433B3C"/>
    <w:rsid w:val="00433CCC"/>
    <w:rsid w:val="00440188"/>
    <w:rsid w:val="0044203F"/>
    <w:rsid w:val="004430E2"/>
    <w:rsid w:val="00443738"/>
    <w:rsid w:val="004442CC"/>
    <w:rsid w:val="00446792"/>
    <w:rsid w:val="004545AD"/>
    <w:rsid w:val="00455C19"/>
    <w:rsid w:val="004565B2"/>
    <w:rsid w:val="00463756"/>
    <w:rsid w:val="0047087E"/>
    <w:rsid w:val="00472954"/>
    <w:rsid w:val="0049040A"/>
    <w:rsid w:val="004A65CB"/>
    <w:rsid w:val="004A6DBD"/>
    <w:rsid w:val="004B7629"/>
    <w:rsid w:val="004C0680"/>
    <w:rsid w:val="004E1108"/>
    <w:rsid w:val="004E53EC"/>
    <w:rsid w:val="004E5D1C"/>
    <w:rsid w:val="004E607F"/>
    <w:rsid w:val="004F1568"/>
    <w:rsid w:val="004F28EB"/>
    <w:rsid w:val="004F2D46"/>
    <w:rsid w:val="00514956"/>
    <w:rsid w:val="00521036"/>
    <w:rsid w:val="00523252"/>
    <w:rsid w:val="00527458"/>
    <w:rsid w:val="0053260D"/>
    <w:rsid w:val="00540916"/>
    <w:rsid w:val="00541602"/>
    <w:rsid w:val="00550F49"/>
    <w:rsid w:val="005516C1"/>
    <w:rsid w:val="00554DC3"/>
    <w:rsid w:val="00556885"/>
    <w:rsid w:val="00561D8B"/>
    <w:rsid w:val="00564C20"/>
    <w:rsid w:val="00565E80"/>
    <w:rsid w:val="00567EC2"/>
    <w:rsid w:val="005718B6"/>
    <w:rsid w:val="00571C24"/>
    <w:rsid w:val="00575442"/>
    <w:rsid w:val="005A0B7F"/>
    <w:rsid w:val="005B5B8E"/>
    <w:rsid w:val="005B7534"/>
    <w:rsid w:val="005C29DF"/>
    <w:rsid w:val="005C5169"/>
    <w:rsid w:val="005C6423"/>
    <w:rsid w:val="005D3544"/>
    <w:rsid w:val="005E27B5"/>
    <w:rsid w:val="005E29A7"/>
    <w:rsid w:val="005E49AA"/>
    <w:rsid w:val="005E637C"/>
    <w:rsid w:val="005E7843"/>
    <w:rsid w:val="005F5359"/>
    <w:rsid w:val="005F7F6E"/>
    <w:rsid w:val="006040B8"/>
    <w:rsid w:val="00606132"/>
    <w:rsid w:val="00610627"/>
    <w:rsid w:val="00611A12"/>
    <w:rsid w:val="0061270C"/>
    <w:rsid w:val="00621099"/>
    <w:rsid w:val="00624D07"/>
    <w:rsid w:val="006326ED"/>
    <w:rsid w:val="006464CA"/>
    <w:rsid w:val="00647ABE"/>
    <w:rsid w:val="00650C71"/>
    <w:rsid w:val="00651C5B"/>
    <w:rsid w:val="006534F5"/>
    <w:rsid w:val="0065446A"/>
    <w:rsid w:val="00666E4C"/>
    <w:rsid w:val="00672E2F"/>
    <w:rsid w:val="00673BBA"/>
    <w:rsid w:val="00676166"/>
    <w:rsid w:val="00676A7F"/>
    <w:rsid w:val="00681EAF"/>
    <w:rsid w:val="00681FDF"/>
    <w:rsid w:val="00682BCF"/>
    <w:rsid w:val="006837DE"/>
    <w:rsid w:val="006839A3"/>
    <w:rsid w:val="00686A74"/>
    <w:rsid w:val="00697A8E"/>
    <w:rsid w:val="00697C0C"/>
    <w:rsid w:val="006A1931"/>
    <w:rsid w:val="006A295C"/>
    <w:rsid w:val="006A34DE"/>
    <w:rsid w:val="006A7A8F"/>
    <w:rsid w:val="006B1879"/>
    <w:rsid w:val="006B32AC"/>
    <w:rsid w:val="006B37DF"/>
    <w:rsid w:val="006B6BD6"/>
    <w:rsid w:val="006C3B4A"/>
    <w:rsid w:val="006C7469"/>
    <w:rsid w:val="006C7709"/>
    <w:rsid w:val="006D2E97"/>
    <w:rsid w:val="006D507C"/>
    <w:rsid w:val="006D70B1"/>
    <w:rsid w:val="006E106A"/>
    <w:rsid w:val="006E529C"/>
    <w:rsid w:val="006E5FCB"/>
    <w:rsid w:val="006F37FE"/>
    <w:rsid w:val="006F416F"/>
    <w:rsid w:val="006F4715"/>
    <w:rsid w:val="007004F0"/>
    <w:rsid w:val="00702420"/>
    <w:rsid w:val="0070711F"/>
    <w:rsid w:val="00710820"/>
    <w:rsid w:val="00711711"/>
    <w:rsid w:val="00713452"/>
    <w:rsid w:val="00713BC8"/>
    <w:rsid w:val="00715138"/>
    <w:rsid w:val="00716386"/>
    <w:rsid w:val="007168DB"/>
    <w:rsid w:val="007235BA"/>
    <w:rsid w:val="00730DB1"/>
    <w:rsid w:val="0073439E"/>
    <w:rsid w:val="00735F88"/>
    <w:rsid w:val="00743C8A"/>
    <w:rsid w:val="00762811"/>
    <w:rsid w:val="00762F3F"/>
    <w:rsid w:val="0076662F"/>
    <w:rsid w:val="00775F41"/>
    <w:rsid w:val="007768C4"/>
    <w:rsid w:val="007775F7"/>
    <w:rsid w:val="007810D9"/>
    <w:rsid w:val="00782F23"/>
    <w:rsid w:val="0078730F"/>
    <w:rsid w:val="00791BDB"/>
    <w:rsid w:val="007947B5"/>
    <w:rsid w:val="0079498C"/>
    <w:rsid w:val="007B16CA"/>
    <w:rsid w:val="007C1C75"/>
    <w:rsid w:val="007E7A53"/>
    <w:rsid w:val="007E7A8D"/>
    <w:rsid w:val="007F3087"/>
    <w:rsid w:val="007F383E"/>
    <w:rsid w:val="007F47FB"/>
    <w:rsid w:val="007F5846"/>
    <w:rsid w:val="007F6345"/>
    <w:rsid w:val="007F6B46"/>
    <w:rsid w:val="00801E4F"/>
    <w:rsid w:val="0081418F"/>
    <w:rsid w:val="008219A3"/>
    <w:rsid w:val="008247EA"/>
    <w:rsid w:val="008262FB"/>
    <w:rsid w:val="008279CA"/>
    <w:rsid w:val="0083242B"/>
    <w:rsid w:val="0083382A"/>
    <w:rsid w:val="00835AAB"/>
    <w:rsid w:val="00846CC1"/>
    <w:rsid w:val="00852459"/>
    <w:rsid w:val="00854816"/>
    <w:rsid w:val="00856421"/>
    <w:rsid w:val="00860155"/>
    <w:rsid w:val="00860484"/>
    <w:rsid w:val="008623E9"/>
    <w:rsid w:val="00864F6F"/>
    <w:rsid w:val="00884E8E"/>
    <w:rsid w:val="0089363E"/>
    <w:rsid w:val="00895161"/>
    <w:rsid w:val="00896539"/>
    <w:rsid w:val="008A1927"/>
    <w:rsid w:val="008A39EC"/>
    <w:rsid w:val="008A3ED0"/>
    <w:rsid w:val="008B38BE"/>
    <w:rsid w:val="008B4C20"/>
    <w:rsid w:val="008C2275"/>
    <w:rsid w:val="008C41B6"/>
    <w:rsid w:val="008C6BDA"/>
    <w:rsid w:val="008D4D5F"/>
    <w:rsid w:val="008D69DD"/>
    <w:rsid w:val="008D7D65"/>
    <w:rsid w:val="008F1613"/>
    <w:rsid w:val="008F1DA5"/>
    <w:rsid w:val="008F300B"/>
    <w:rsid w:val="008F4FD5"/>
    <w:rsid w:val="008F665C"/>
    <w:rsid w:val="0090252C"/>
    <w:rsid w:val="00906E59"/>
    <w:rsid w:val="009119D7"/>
    <w:rsid w:val="0091334A"/>
    <w:rsid w:val="00924529"/>
    <w:rsid w:val="00931F3D"/>
    <w:rsid w:val="00932DDD"/>
    <w:rsid w:val="00952CBB"/>
    <w:rsid w:val="00953A39"/>
    <w:rsid w:val="00962859"/>
    <w:rsid w:val="00964636"/>
    <w:rsid w:val="00970753"/>
    <w:rsid w:val="00971294"/>
    <w:rsid w:val="00971D4D"/>
    <w:rsid w:val="00971D68"/>
    <w:rsid w:val="00985A80"/>
    <w:rsid w:val="00994258"/>
    <w:rsid w:val="009948AA"/>
    <w:rsid w:val="009976D2"/>
    <w:rsid w:val="009A1707"/>
    <w:rsid w:val="009A4237"/>
    <w:rsid w:val="009A531E"/>
    <w:rsid w:val="009B02F6"/>
    <w:rsid w:val="009B0879"/>
    <w:rsid w:val="009B2C02"/>
    <w:rsid w:val="009B3B86"/>
    <w:rsid w:val="009B4C53"/>
    <w:rsid w:val="009C34E3"/>
    <w:rsid w:val="009D0957"/>
    <w:rsid w:val="009D10EF"/>
    <w:rsid w:val="009D4B6A"/>
    <w:rsid w:val="009E07B1"/>
    <w:rsid w:val="009E0B67"/>
    <w:rsid w:val="009E2A03"/>
    <w:rsid w:val="009E77E6"/>
    <w:rsid w:val="009F193A"/>
    <w:rsid w:val="00A04023"/>
    <w:rsid w:val="00A0797F"/>
    <w:rsid w:val="00A12FE2"/>
    <w:rsid w:val="00A2126E"/>
    <w:rsid w:val="00A233FE"/>
    <w:rsid w:val="00A2708F"/>
    <w:rsid w:val="00A31993"/>
    <w:rsid w:val="00A321CD"/>
    <w:rsid w:val="00A3260E"/>
    <w:rsid w:val="00A44DC7"/>
    <w:rsid w:val="00A4650E"/>
    <w:rsid w:val="00A52573"/>
    <w:rsid w:val="00A56070"/>
    <w:rsid w:val="00A643E8"/>
    <w:rsid w:val="00A6470A"/>
    <w:rsid w:val="00A67F80"/>
    <w:rsid w:val="00A70FA9"/>
    <w:rsid w:val="00A723AE"/>
    <w:rsid w:val="00A734A8"/>
    <w:rsid w:val="00A747A1"/>
    <w:rsid w:val="00A74A4B"/>
    <w:rsid w:val="00A8670A"/>
    <w:rsid w:val="00A871B5"/>
    <w:rsid w:val="00A9147E"/>
    <w:rsid w:val="00A92C29"/>
    <w:rsid w:val="00A934C7"/>
    <w:rsid w:val="00A93E79"/>
    <w:rsid w:val="00A94C15"/>
    <w:rsid w:val="00A9592B"/>
    <w:rsid w:val="00AA1A9E"/>
    <w:rsid w:val="00AA3332"/>
    <w:rsid w:val="00AA38FF"/>
    <w:rsid w:val="00AA5B55"/>
    <w:rsid w:val="00AA5DFD"/>
    <w:rsid w:val="00AB3F5B"/>
    <w:rsid w:val="00AB6D8B"/>
    <w:rsid w:val="00AB7810"/>
    <w:rsid w:val="00AD2EE1"/>
    <w:rsid w:val="00AD7D56"/>
    <w:rsid w:val="00AE08BE"/>
    <w:rsid w:val="00AE0F00"/>
    <w:rsid w:val="00AE2F27"/>
    <w:rsid w:val="00AE7E90"/>
    <w:rsid w:val="00AF36EC"/>
    <w:rsid w:val="00AF51E5"/>
    <w:rsid w:val="00B0047A"/>
    <w:rsid w:val="00B30F1D"/>
    <w:rsid w:val="00B33327"/>
    <w:rsid w:val="00B33357"/>
    <w:rsid w:val="00B375E9"/>
    <w:rsid w:val="00B40258"/>
    <w:rsid w:val="00B41481"/>
    <w:rsid w:val="00B45843"/>
    <w:rsid w:val="00B50F5F"/>
    <w:rsid w:val="00B51FC6"/>
    <w:rsid w:val="00B56DE1"/>
    <w:rsid w:val="00B56F22"/>
    <w:rsid w:val="00B65A20"/>
    <w:rsid w:val="00B66CD1"/>
    <w:rsid w:val="00B67993"/>
    <w:rsid w:val="00B70AFD"/>
    <w:rsid w:val="00B7320C"/>
    <w:rsid w:val="00B75578"/>
    <w:rsid w:val="00B82268"/>
    <w:rsid w:val="00B830B4"/>
    <w:rsid w:val="00B9540A"/>
    <w:rsid w:val="00BA278A"/>
    <w:rsid w:val="00BA4744"/>
    <w:rsid w:val="00BA6CA6"/>
    <w:rsid w:val="00BB07E2"/>
    <w:rsid w:val="00BB14C7"/>
    <w:rsid w:val="00BB5309"/>
    <w:rsid w:val="00BB71D9"/>
    <w:rsid w:val="00BC2CE3"/>
    <w:rsid w:val="00BC5EA0"/>
    <w:rsid w:val="00BD1298"/>
    <w:rsid w:val="00BD49C1"/>
    <w:rsid w:val="00BE38E5"/>
    <w:rsid w:val="00BE5550"/>
    <w:rsid w:val="00BE69DA"/>
    <w:rsid w:val="00BF2A1C"/>
    <w:rsid w:val="00BF6A68"/>
    <w:rsid w:val="00C00E0B"/>
    <w:rsid w:val="00C02E29"/>
    <w:rsid w:val="00C06747"/>
    <w:rsid w:val="00C069B0"/>
    <w:rsid w:val="00C10F86"/>
    <w:rsid w:val="00C16106"/>
    <w:rsid w:val="00C215C3"/>
    <w:rsid w:val="00C44AEA"/>
    <w:rsid w:val="00C4624B"/>
    <w:rsid w:val="00C5135F"/>
    <w:rsid w:val="00C5177A"/>
    <w:rsid w:val="00C6128E"/>
    <w:rsid w:val="00C659CB"/>
    <w:rsid w:val="00C671DE"/>
    <w:rsid w:val="00C70A51"/>
    <w:rsid w:val="00C71591"/>
    <w:rsid w:val="00C73DF4"/>
    <w:rsid w:val="00C77D0B"/>
    <w:rsid w:val="00C807F7"/>
    <w:rsid w:val="00C85C19"/>
    <w:rsid w:val="00C9643C"/>
    <w:rsid w:val="00CA7B58"/>
    <w:rsid w:val="00CB3E22"/>
    <w:rsid w:val="00CB62BB"/>
    <w:rsid w:val="00CC2C95"/>
    <w:rsid w:val="00CC2FDB"/>
    <w:rsid w:val="00CC36B8"/>
    <w:rsid w:val="00CC6E96"/>
    <w:rsid w:val="00CD5A41"/>
    <w:rsid w:val="00CD6D91"/>
    <w:rsid w:val="00CD7F08"/>
    <w:rsid w:val="00CE3021"/>
    <w:rsid w:val="00CE4AC6"/>
    <w:rsid w:val="00CE7F54"/>
    <w:rsid w:val="00CF3422"/>
    <w:rsid w:val="00CF402A"/>
    <w:rsid w:val="00CF4742"/>
    <w:rsid w:val="00CF5636"/>
    <w:rsid w:val="00CF6176"/>
    <w:rsid w:val="00D11233"/>
    <w:rsid w:val="00D115A1"/>
    <w:rsid w:val="00D13CFF"/>
    <w:rsid w:val="00D143C9"/>
    <w:rsid w:val="00D2166F"/>
    <w:rsid w:val="00D23723"/>
    <w:rsid w:val="00D361CB"/>
    <w:rsid w:val="00D37579"/>
    <w:rsid w:val="00D45F70"/>
    <w:rsid w:val="00D460F6"/>
    <w:rsid w:val="00D54777"/>
    <w:rsid w:val="00D57B66"/>
    <w:rsid w:val="00D65922"/>
    <w:rsid w:val="00D71D17"/>
    <w:rsid w:val="00D73BE9"/>
    <w:rsid w:val="00D7600F"/>
    <w:rsid w:val="00D77BEB"/>
    <w:rsid w:val="00D81831"/>
    <w:rsid w:val="00D85493"/>
    <w:rsid w:val="00D91BEF"/>
    <w:rsid w:val="00D92CD0"/>
    <w:rsid w:val="00D930DF"/>
    <w:rsid w:val="00D95BDE"/>
    <w:rsid w:val="00D97E86"/>
    <w:rsid w:val="00DA5B73"/>
    <w:rsid w:val="00DB0811"/>
    <w:rsid w:val="00DB196E"/>
    <w:rsid w:val="00DB3771"/>
    <w:rsid w:val="00DC2680"/>
    <w:rsid w:val="00DC543F"/>
    <w:rsid w:val="00DC7084"/>
    <w:rsid w:val="00DD0E78"/>
    <w:rsid w:val="00DD18E9"/>
    <w:rsid w:val="00DD5081"/>
    <w:rsid w:val="00DE0BFB"/>
    <w:rsid w:val="00DE3080"/>
    <w:rsid w:val="00DE3C2C"/>
    <w:rsid w:val="00DE5CFE"/>
    <w:rsid w:val="00DF3D35"/>
    <w:rsid w:val="00DF6607"/>
    <w:rsid w:val="00E06DF3"/>
    <w:rsid w:val="00E12FE2"/>
    <w:rsid w:val="00E1512E"/>
    <w:rsid w:val="00E312EA"/>
    <w:rsid w:val="00E33146"/>
    <w:rsid w:val="00E37B92"/>
    <w:rsid w:val="00E44D60"/>
    <w:rsid w:val="00E45625"/>
    <w:rsid w:val="00E472B7"/>
    <w:rsid w:val="00E472BB"/>
    <w:rsid w:val="00E5113E"/>
    <w:rsid w:val="00E51915"/>
    <w:rsid w:val="00E54D87"/>
    <w:rsid w:val="00E57E46"/>
    <w:rsid w:val="00E601E0"/>
    <w:rsid w:val="00E607D0"/>
    <w:rsid w:val="00E65B25"/>
    <w:rsid w:val="00E7321C"/>
    <w:rsid w:val="00E74ED2"/>
    <w:rsid w:val="00E83D79"/>
    <w:rsid w:val="00E9248B"/>
    <w:rsid w:val="00E926ED"/>
    <w:rsid w:val="00E96582"/>
    <w:rsid w:val="00E971B2"/>
    <w:rsid w:val="00EA4043"/>
    <w:rsid w:val="00EA452A"/>
    <w:rsid w:val="00EA65AF"/>
    <w:rsid w:val="00EC10BA"/>
    <w:rsid w:val="00EC288E"/>
    <w:rsid w:val="00EC3C84"/>
    <w:rsid w:val="00ED1B77"/>
    <w:rsid w:val="00ED1DA5"/>
    <w:rsid w:val="00ED3397"/>
    <w:rsid w:val="00ED38F8"/>
    <w:rsid w:val="00ED5138"/>
    <w:rsid w:val="00EE222E"/>
    <w:rsid w:val="00EE25F7"/>
    <w:rsid w:val="00EE4274"/>
    <w:rsid w:val="00EE4368"/>
    <w:rsid w:val="00EF0AF4"/>
    <w:rsid w:val="00F046AC"/>
    <w:rsid w:val="00F053A9"/>
    <w:rsid w:val="00F108FD"/>
    <w:rsid w:val="00F15F9D"/>
    <w:rsid w:val="00F16DE3"/>
    <w:rsid w:val="00F208CA"/>
    <w:rsid w:val="00F21CE0"/>
    <w:rsid w:val="00F3510E"/>
    <w:rsid w:val="00F35606"/>
    <w:rsid w:val="00F41647"/>
    <w:rsid w:val="00F44281"/>
    <w:rsid w:val="00F51696"/>
    <w:rsid w:val="00F60107"/>
    <w:rsid w:val="00F62109"/>
    <w:rsid w:val="00F675D2"/>
    <w:rsid w:val="00F71567"/>
    <w:rsid w:val="00F71ACC"/>
    <w:rsid w:val="00F7271F"/>
    <w:rsid w:val="00F8247D"/>
    <w:rsid w:val="00F82E2D"/>
    <w:rsid w:val="00F83B4A"/>
    <w:rsid w:val="00F84A34"/>
    <w:rsid w:val="00F87DBB"/>
    <w:rsid w:val="00F94505"/>
    <w:rsid w:val="00F951DE"/>
    <w:rsid w:val="00FA26C3"/>
    <w:rsid w:val="00FA6044"/>
    <w:rsid w:val="00FA7E56"/>
    <w:rsid w:val="00FB437B"/>
    <w:rsid w:val="00FB5EC3"/>
    <w:rsid w:val="00FD3F1F"/>
    <w:rsid w:val="00FE68AD"/>
    <w:rsid w:val="00FE6FF8"/>
    <w:rsid w:val="00FF16BC"/>
    <w:rsid w:val="00FF2E5B"/>
    <w:rsid w:val="00FF7AE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B6C41"/>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character" w:customStyle="1" w:styleId="Neapdorotaspaminjimas1">
    <w:name w:val="Neapdorotas paminėjimas1"/>
    <w:basedOn w:val="Numatytasispastraiposriftas"/>
    <w:uiPriority w:val="99"/>
    <w:semiHidden/>
    <w:unhideWhenUsed/>
    <w:rsid w:val="0068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121499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9338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852D-2A76-4A77-A5C6-A1BF7B9B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84</Words>
  <Characters>2728</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cp:lastPrinted>2024-03-01T06:13:00Z</cp:lastPrinted>
  <dcterms:created xsi:type="dcterms:W3CDTF">2024-03-01T06:13:00Z</dcterms:created>
  <dcterms:modified xsi:type="dcterms:W3CDTF">2024-03-01T06:13:00Z</dcterms:modified>
</cp:coreProperties>
</file>